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5DD2E" w14:textId="64FE616E" w:rsidR="00DB2827" w:rsidRDefault="00DB2827"/>
    <w:p w14:paraId="0DECAA7B" w14:textId="4B54EB47" w:rsidR="00E436BB" w:rsidRDefault="00E436BB"/>
    <w:p w14:paraId="13D2DE49" w14:textId="1BA641AE" w:rsidR="00E436BB" w:rsidRDefault="00E436BB"/>
    <w:p w14:paraId="54327BAA" w14:textId="2FBEFF3A" w:rsidR="00E436BB" w:rsidRDefault="00E436BB"/>
    <w:p w14:paraId="4D521F13" w14:textId="627EEEEC" w:rsidR="00E436BB" w:rsidRDefault="00E436BB"/>
    <w:p w14:paraId="3AA0B777" w14:textId="42AB2101" w:rsidR="00E436BB" w:rsidRDefault="00E436BB"/>
    <w:p w14:paraId="3A1DF5DC" w14:textId="2A6DD23D" w:rsidR="00E436BB" w:rsidRDefault="00E436BB"/>
    <w:p w14:paraId="5227356B" w14:textId="453919BF" w:rsidR="00E436BB" w:rsidRDefault="00E436BB"/>
    <w:p w14:paraId="3A9D7FFD" w14:textId="4743F150" w:rsidR="00E436BB" w:rsidRDefault="00E436BB"/>
    <w:p w14:paraId="148D7331" w14:textId="1188CC36" w:rsidR="00E436BB" w:rsidRDefault="00E436BB"/>
    <w:p w14:paraId="480EE9F1" w14:textId="7F319079" w:rsidR="00E436BB" w:rsidRDefault="00E436BB"/>
    <w:p w14:paraId="2B806E90" w14:textId="72F8106F" w:rsidR="00E436BB" w:rsidRPr="00044F19" w:rsidRDefault="00044F19">
      <w:pPr>
        <w:rPr>
          <w:sz w:val="96"/>
          <w:szCs w:val="96"/>
        </w:rPr>
      </w:pPr>
      <w:r w:rsidRPr="00044F19">
        <w:rPr>
          <w:rFonts w:hint="eastAsia"/>
          <w:sz w:val="96"/>
          <w:szCs w:val="96"/>
        </w:rPr>
        <w:t>機器學習期中報告</w:t>
      </w:r>
    </w:p>
    <w:p w14:paraId="1E5C7930" w14:textId="51730CDD" w:rsidR="00E436BB" w:rsidRDefault="00E436BB"/>
    <w:p w14:paraId="48E9AF67" w14:textId="47FAE09A" w:rsidR="00E436BB" w:rsidRDefault="00E436BB"/>
    <w:p w14:paraId="7E875A25" w14:textId="299A345B" w:rsidR="00E436BB" w:rsidRDefault="00E436BB"/>
    <w:p w14:paraId="1BD744BA" w14:textId="2C7459DB" w:rsidR="00E436BB" w:rsidRDefault="00E436BB"/>
    <w:p w14:paraId="06A7E893" w14:textId="729203D9" w:rsidR="00E436BB" w:rsidRDefault="00E436BB"/>
    <w:p w14:paraId="66AAA1BA" w14:textId="3B0B4D30" w:rsidR="00E436BB" w:rsidRDefault="00E436BB"/>
    <w:p w14:paraId="3B9D0480" w14:textId="11C28914" w:rsidR="00E436BB" w:rsidRDefault="00E436BB"/>
    <w:p w14:paraId="6F11914A" w14:textId="0FFFB999" w:rsidR="00E436BB" w:rsidRDefault="00E436BB"/>
    <w:p w14:paraId="607FE3D8" w14:textId="2554B754" w:rsidR="00E436BB" w:rsidRDefault="00E436BB"/>
    <w:p w14:paraId="1346E1F1" w14:textId="2156972C" w:rsidR="00044F19" w:rsidRDefault="00044F19"/>
    <w:p w14:paraId="11F22471" w14:textId="116CB209" w:rsidR="00044F19" w:rsidRDefault="00044F19"/>
    <w:p w14:paraId="11F6B27A" w14:textId="4029B66E" w:rsidR="00044F19" w:rsidRDefault="00044F19"/>
    <w:p w14:paraId="1B487813" w14:textId="463329C6" w:rsidR="00044F19" w:rsidRDefault="00044F19"/>
    <w:p w14:paraId="33D6659A" w14:textId="43048229" w:rsidR="00044F19" w:rsidRDefault="00044F19"/>
    <w:p w14:paraId="1F024819" w14:textId="77777777" w:rsidR="00044F19" w:rsidRDefault="00044F19"/>
    <w:p w14:paraId="4CA67E36" w14:textId="2A44AED7" w:rsidR="00E436BB" w:rsidRPr="00044F19" w:rsidRDefault="00E436BB" w:rsidP="00044F19">
      <w:pPr>
        <w:jc w:val="right"/>
        <w:rPr>
          <w:sz w:val="32"/>
          <w:szCs w:val="32"/>
        </w:rPr>
      </w:pPr>
    </w:p>
    <w:p w14:paraId="27F4440D" w14:textId="01C5744B" w:rsidR="00E436BB" w:rsidRPr="00044F19" w:rsidRDefault="00044F19" w:rsidP="00044F19">
      <w:pPr>
        <w:jc w:val="right"/>
        <w:rPr>
          <w:sz w:val="32"/>
          <w:szCs w:val="32"/>
        </w:rPr>
      </w:pPr>
      <w:r w:rsidRPr="00044F19">
        <w:rPr>
          <w:rFonts w:hint="eastAsia"/>
          <w:sz w:val="32"/>
          <w:szCs w:val="32"/>
        </w:rPr>
        <w:t>製作人</w:t>
      </w:r>
      <w:r w:rsidRPr="00044F19">
        <w:rPr>
          <w:rFonts w:hint="eastAsia"/>
          <w:sz w:val="32"/>
          <w:szCs w:val="32"/>
        </w:rPr>
        <w:t>:B</w:t>
      </w:r>
      <w:r w:rsidRPr="00044F19">
        <w:rPr>
          <w:sz w:val="32"/>
          <w:szCs w:val="32"/>
        </w:rPr>
        <w:t>1</w:t>
      </w:r>
      <w:r w:rsidRPr="00044F19">
        <w:rPr>
          <w:rFonts w:hint="eastAsia"/>
          <w:sz w:val="32"/>
          <w:szCs w:val="32"/>
        </w:rPr>
        <w:t>0090062</w:t>
      </w:r>
      <w:r w:rsidRPr="00044F19">
        <w:rPr>
          <w:rFonts w:hint="eastAsia"/>
          <w:sz w:val="32"/>
          <w:szCs w:val="32"/>
        </w:rPr>
        <w:t>劉祖豪</w:t>
      </w:r>
    </w:p>
    <w:p w14:paraId="0EFF3192" w14:textId="6F1D68C8" w:rsidR="00E436BB" w:rsidRPr="00044F19" w:rsidRDefault="00E436BB" w:rsidP="00044F19">
      <w:pPr>
        <w:jc w:val="right"/>
        <w:rPr>
          <w:sz w:val="32"/>
          <w:szCs w:val="32"/>
        </w:rPr>
      </w:pPr>
    </w:p>
    <w:p w14:paraId="5649AA14" w14:textId="721606DA" w:rsidR="00E436BB" w:rsidRPr="00044F19" w:rsidRDefault="00044F19" w:rsidP="00044F19">
      <w:pPr>
        <w:jc w:val="right"/>
        <w:rPr>
          <w:sz w:val="32"/>
          <w:szCs w:val="32"/>
        </w:rPr>
      </w:pPr>
      <w:r w:rsidRPr="00044F19">
        <w:rPr>
          <w:rFonts w:hint="eastAsia"/>
          <w:sz w:val="32"/>
          <w:szCs w:val="32"/>
        </w:rPr>
        <w:t>2024/4/12</w:t>
      </w:r>
    </w:p>
    <w:p w14:paraId="7C042DBB" w14:textId="14BEA7C8" w:rsidR="00E436BB" w:rsidRDefault="00E436BB">
      <w:r>
        <w:rPr>
          <w:rFonts w:hint="eastAsia"/>
        </w:rPr>
        <w:lastRenderedPageBreak/>
        <w:t>下載</w:t>
      </w:r>
      <w:proofErr w:type="spellStart"/>
      <w:r>
        <w:rPr>
          <w:rFonts w:hint="eastAsia"/>
        </w:rPr>
        <w:t>w</w:t>
      </w:r>
      <w:r>
        <w:t>eka</w:t>
      </w:r>
      <w:proofErr w:type="spellEnd"/>
    </w:p>
    <w:p w14:paraId="713764D7" w14:textId="209E2482" w:rsidR="00E436BB" w:rsidRDefault="00E436BB">
      <w:r>
        <w:rPr>
          <w:rFonts w:hint="eastAsia"/>
        </w:rPr>
        <w:t>連結</w:t>
      </w:r>
    </w:p>
    <w:p w14:paraId="6710B1C5" w14:textId="74E05103" w:rsidR="00E436BB" w:rsidRDefault="00851322">
      <w:hyperlink r:id="rId5" w:history="1">
        <w:r w:rsidR="00E436BB" w:rsidRPr="00E436BB">
          <w:rPr>
            <w:rStyle w:val="a3"/>
          </w:rPr>
          <w:t>https://prdownloads.sourceforge.net/weka/weka-3-8-6-azul-zulu-windows.exe</w:t>
        </w:r>
      </w:hyperlink>
    </w:p>
    <w:p w14:paraId="5C90D80C" w14:textId="246C6ACD" w:rsidR="00E436BB" w:rsidRDefault="00E436BB"/>
    <w:p w14:paraId="6E4A0865" w14:textId="61CA8EEA" w:rsidR="00E436BB" w:rsidRDefault="00E436BB">
      <w:r>
        <w:rPr>
          <w:rFonts w:hint="eastAsia"/>
        </w:rPr>
        <w:t>下載完打開</w:t>
      </w:r>
    </w:p>
    <w:p w14:paraId="78720DC9" w14:textId="40F2AE46" w:rsidR="00E436BB" w:rsidRDefault="00E436B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25621FE1" wp14:editId="6F240719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791200" cy="3286125"/>
                <wp:effectExtent l="0" t="0" r="19050" b="952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286125"/>
                          <a:chOff x="0" y="0"/>
                          <a:chExt cx="5791200" cy="328612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35" cy="3286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矩形 2"/>
                        <wps:cNvSpPr/>
                        <wps:spPr>
                          <a:xfrm>
                            <a:off x="3705225" y="628650"/>
                            <a:ext cx="704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4581525" y="590550"/>
                            <a:ext cx="12096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90EFC7" w14:textId="613CEEDB" w:rsidR="00E436BB" w:rsidRDefault="00E436BB">
                              <w:r>
                                <w:rPr>
                                  <w:rFonts w:hint="eastAsia"/>
                                </w:rPr>
                                <w:t>點選這個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21FE1" id="群組 4" o:spid="_x0000_s1026" style="position:absolute;margin-left:0;margin-top:3pt;width:456pt;height:258.75pt;z-index:251638784;mso-position-horizontal:left;mso-position-horizontal-relative:margin" coordsize="57912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46869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">
                  <v:imagedata r:id="rId7" o:title=""/>
                  <v:path arrowok="t"/>
                </v:shape>
                <v:rect id="矩形 2" o:spid="_x0000_s1028" style="position:absolute;left:37052;top:6286;width:704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9" type="#_x0000_t202" style="position:absolute;left:45815;top:5905;width:1209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A90EFC7" w14:textId="613CEEDB" w:rsidR="00E436BB" w:rsidRDefault="00E436BB">
                        <w:r>
                          <w:rPr>
                            <w:rFonts w:hint="eastAsia"/>
                          </w:rPr>
                          <w:t>點選這個開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0B829B" w14:textId="29E78C78" w:rsidR="00E436BB" w:rsidRDefault="00E436BB"/>
    <w:p w14:paraId="0425A297" w14:textId="77777777" w:rsidR="00E436BB" w:rsidRDefault="00E436BB"/>
    <w:p w14:paraId="1D67E63C" w14:textId="0B79D2A7" w:rsidR="00E436BB" w:rsidRDefault="00E436BB"/>
    <w:p w14:paraId="11D678A1" w14:textId="75D75D70" w:rsidR="00E436BB" w:rsidRDefault="00E436BB"/>
    <w:p w14:paraId="4DE0DFE9" w14:textId="77777777" w:rsidR="00E436BB" w:rsidRDefault="00E436BB"/>
    <w:p w14:paraId="20EE4D40" w14:textId="5AE822EE" w:rsidR="00E436BB" w:rsidRDefault="00E436BB"/>
    <w:p w14:paraId="02305A35" w14:textId="77777777" w:rsidR="00E436BB" w:rsidRDefault="00E436BB"/>
    <w:p w14:paraId="10F9262A" w14:textId="2FE63D30" w:rsidR="00E436BB" w:rsidRDefault="00E436BB"/>
    <w:p w14:paraId="63616398" w14:textId="77777777" w:rsidR="00E436BB" w:rsidRDefault="00E436BB"/>
    <w:p w14:paraId="0DC74E5B" w14:textId="6C7108AE" w:rsidR="00E436BB" w:rsidRDefault="00E436BB"/>
    <w:p w14:paraId="11065E0B" w14:textId="39148421" w:rsidR="00E436BB" w:rsidRDefault="00E436BB"/>
    <w:p w14:paraId="631DB184" w14:textId="564B874C" w:rsidR="00E436BB" w:rsidRDefault="00E436BB"/>
    <w:p w14:paraId="2A925124" w14:textId="310ACF2B" w:rsidR="00E436BB" w:rsidRDefault="00E436BB"/>
    <w:p w14:paraId="2AF4D4F5" w14:textId="30BD7699" w:rsidR="00E436BB" w:rsidRDefault="00E436BB"/>
    <w:p w14:paraId="5B9D2D08" w14:textId="77777777" w:rsidR="008A22F3" w:rsidRDefault="008A22F3"/>
    <w:p w14:paraId="103D1292" w14:textId="77777777" w:rsidR="008A22F3" w:rsidRDefault="008A22F3"/>
    <w:p w14:paraId="5CB781B1" w14:textId="77777777" w:rsidR="008A22F3" w:rsidRDefault="008A22F3"/>
    <w:p w14:paraId="5A01F0EF" w14:textId="77777777" w:rsidR="008A22F3" w:rsidRDefault="008A22F3"/>
    <w:p w14:paraId="5F5AF6B4" w14:textId="77777777" w:rsidR="008A22F3" w:rsidRDefault="008A22F3"/>
    <w:p w14:paraId="74389B76" w14:textId="77777777" w:rsidR="008A22F3" w:rsidRDefault="008A22F3"/>
    <w:p w14:paraId="3240D399" w14:textId="77777777" w:rsidR="008A22F3" w:rsidRDefault="008A22F3"/>
    <w:p w14:paraId="03C61D3F" w14:textId="77777777" w:rsidR="008A22F3" w:rsidRDefault="008A22F3"/>
    <w:p w14:paraId="19E949A6" w14:textId="77777777" w:rsidR="008A22F3" w:rsidRDefault="008A22F3"/>
    <w:p w14:paraId="15D500C7" w14:textId="77777777" w:rsidR="008A22F3" w:rsidRDefault="008A22F3"/>
    <w:p w14:paraId="329CB9F1" w14:textId="77777777" w:rsidR="008A22F3" w:rsidRDefault="008A22F3"/>
    <w:p w14:paraId="367FE90A" w14:textId="77777777" w:rsidR="008A22F3" w:rsidRDefault="008A22F3"/>
    <w:p w14:paraId="1FAB08E4" w14:textId="77777777" w:rsidR="008A22F3" w:rsidRDefault="008A22F3"/>
    <w:p w14:paraId="0E15C40A" w14:textId="77777777" w:rsidR="008A22F3" w:rsidRDefault="008A22F3"/>
    <w:p w14:paraId="6A484FCE" w14:textId="77777777" w:rsidR="008A22F3" w:rsidRDefault="008A22F3"/>
    <w:p w14:paraId="3EA80F8D" w14:textId="77777777" w:rsidR="008A22F3" w:rsidRDefault="008A22F3"/>
    <w:p w14:paraId="79EF139E" w14:textId="77777777" w:rsidR="008A22F3" w:rsidRDefault="008A22F3"/>
    <w:p w14:paraId="51078A8A" w14:textId="77777777" w:rsidR="008A22F3" w:rsidRDefault="008A22F3"/>
    <w:p w14:paraId="18D54900" w14:textId="48DE52CE" w:rsidR="008A22F3" w:rsidRDefault="008A22F3" w:rsidP="008A22F3">
      <w:pPr>
        <w:pStyle w:val="1"/>
      </w:pPr>
      <w:r>
        <w:rPr>
          <w:shd w:val="clear" w:color="auto" w:fill="FFFFFF"/>
        </w:rPr>
        <w:lastRenderedPageBreak/>
        <w:t>決策樹</w:t>
      </w:r>
      <w:r>
        <w:rPr>
          <w:shd w:val="clear" w:color="auto" w:fill="FFFFFF"/>
        </w:rPr>
        <w:t>-medicine</w:t>
      </w:r>
    </w:p>
    <w:p w14:paraId="06E1517D" w14:textId="15DFEDFA" w:rsidR="00E436BB" w:rsidRDefault="00E436BB" w:rsidP="008A22F3">
      <w:pPr>
        <w:pStyle w:val="a4"/>
        <w:jc w:val="left"/>
      </w:pPr>
      <w:r>
        <w:rPr>
          <w:rFonts w:hint="eastAsia"/>
        </w:rPr>
        <w:t>匯入檔案</w:t>
      </w:r>
    </w:p>
    <w:p w14:paraId="4DA95063" w14:textId="4AB93A87" w:rsidR="00E436BB" w:rsidRDefault="008A22F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F3F94EC" wp14:editId="543136C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914900" cy="3228975"/>
                <wp:effectExtent l="0" t="0" r="0" b="952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3228975"/>
                          <a:chOff x="0" y="0"/>
                          <a:chExt cx="5274310" cy="395033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0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矩形 6"/>
                        <wps:cNvSpPr/>
                        <wps:spPr>
                          <a:xfrm>
                            <a:off x="9525" y="34290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9D75B1" id="群組 7" o:spid="_x0000_s1026" style="position:absolute;margin-left:0;margin-top:1.5pt;width:387pt;height:254.25pt;z-index:251642880;mso-position-horizontal:left;mso-position-horizontal-relative:margin;mso-width-relative:margin;mso-height-relative:margin" coordsize="52743,39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">
                <v:shape id="圖片 5" o:spid="_x0000_s1027" type="#_x0000_t75" style="position:absolute;width:52743;height:39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">
                  <v:imagedata r:id="rId9" o:title=""/>
                  <v:path arrowok="t"/>
                </v:shape>
                <v:rect id="矩形 6" o:spid="_x0000_s1028" style="position:absolute;left:95;top:3429;width:7620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" filled="f" strokecolor="red" strokeweight="1pt"/>
                <w10:wrap anchorx="margin"/>
              </v:group>
            </w:pict>
          </mc:Fallback>
        </mc:AlternateContent>
      </w:r>
    </w:p>
    <w:p w14:paraId="7A9D6F98" w14:textId="013055AF" w:rsidR="00E436BB" w:rsidRDefault="00E436BB"/>
    <w:p w14:paraId="3653CA9B" w14:textId="47906058" w:rsidR="00E436BB" w:rsidRDefault="00E436BB"/>
    <w:p w14:paraId="08CCF294" w14:textId="3982CCBE" w:rsidR="00E436BB" w:rsidRDefault="00E436BB"/>
    <w:p w14:paraId="69F5589B" w14:textId="04552C5F" w:rsidR="00E436BB" w:rsidRDefault="00E436BB"/>
    <w:p w14:paraId="5293E7DE" w14:textId="0F3301B3" w:rsidR="00E436BB" w:rsidRDefault="00E436BB"/>
    <w:p w14:paraId="32D4DF88" w14:textId="2B904464" w:rsidR="00E436BB" w:rsidRDefault="00E436BB"/>
    <w:p w14:paraId="589C7DF4" w14:textId="0698DA60" w:rsidR="00E436BB" w:rsidRDefault="00E436BB"/>
    <w:p w14:paraId="30FE5B75" w14:textId="29077564" w:rsidR="00E436BB" w:rsidRDefault="00E436BB"/>
    <w:p w14:paraId="1E2F47A9" w14:textId="16DCD911" w:rsidR="00E436BB" w:rsidRDefault="00E436BB"/>
    <w:p w14:paraId="31801D45" w14:textId="1AEFAD78" w:rsidR="00E436BB" w:rsidRDefault="00E436BB"/>
    <w:p w14:paraId="77DEA06B" w14:textId="32BD222E" w:rsidR="00E436BB" w:rsidRDefault="00E436BB"/>
    <w:p w14:paraId="1CD51B8D" w14:textId="368EA5B9" w:rsidR="00E436BB" w:rsidRDefault="00E436BB"/>
    <w:p w14:paraId="19787836" w14:textId="3DA86677" w:rsidR="00E436BB" w:rsidRDefault="00E436BB"/>
    <w:p w14:paraId="4906E14D" w14:textId="27FE25AF" w:rsidR="00E436BB" w:rsidRDefault="00E436BB"/>
    <w:p w14:paraId="76579454" w14:textId="475E43E1" w:rsidR="00133AA2" w:rsidRDefault="00133AA2" w:rsidP="008A22F3">
      <w:pPr>
        <w:pStyle w:val="a4"/>
        <w:jc w:val="left"/>
      </w:pPr>
      <w:r>
        <w:rPr>
          <w:rFonts w:hint="eastAsia"/>
        </w:rPr>
        <w:t>選擇</w:t>
      </w:r>
      <w:r>
        <w:rPr>
          <w:rFonts w:hint="eastAsia"/>
        </w:rPr>
        <w:t>csv</w:t>
      </w:r>
      <w:r>
        <w:rPr>
          <w:rFonts w:hint="eastAsia"/>
        </w:rPr>
        <w:t>檔案</w:t>
      </w:r>
    </w:p>
    <w:p w14:paraId="1BF3ECAD" w14:textId="25E25159" w:rsidR="00133AA2" w:rsidRDefault="00133AA2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7A31E24" wp14:editId="7F1045E3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274310" cy="3970020"/>
                <wp:effectExtent l="0" t="0" r="254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70020"/>
                          <a:chOff x="0" y="0"/>
                          <a:chExt cx="5274310" cy="3970020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7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矩形 17"/>
                        <wps:cNvSpPr/>
                        <wps:spPr>
                          <a:xfrm>
                            <a:off x="752475" y="1647825"/>
                            <a:ext cx="428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143000" y="3019425"/>
                            <a:ext cx="838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904875" y="1952625"/>
                            <a:ext cx="34480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2D0400" w14:textId="13111BCF" w:rsidR="00133AA2" w:rsidRDefault="00133AA2">
                              <w:r>
                                <w:rPr>
                                  <w:rFonts w:hint="eastAsia"/>
                                </w:rPr>
                                <w:t>下方選擇</w:t>
                              </w:r>
                              <w:r>
                                <w:rPr>
                                  <w:rFonts w:hint="eastAsia"/>
                                </w:rPr>
                                <w:t>CSV</w:t>
                              </w:r>
                              <w:r>
                                <w:rPr>
                                  <w:rFonts w:hint="eastAsia"/>
                                </w:rPr>
                                <w:t>上方選擇</w:t>
                              </w:r>
                              <w:r>
                                <w:t>medicine</w:t>
                              </w:r>
                              <w:r>
                                <w:rPr>
                                  <w:rFonts w:hint="eastAsia"/>
                                </w:rPr>
                                <w:t>最後點選開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724275" y="3209925"/>
                            <a:ext cx="3905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31E24" id="群組 21" o:spid="_x0000_s1030" style="position:absolute;margin-left:0;margin-top:6pt;width:415.3pt;height:312.6pt;z-index:251655168" coordsize="52743,3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">
                <v:shape id="圖片 8" o:spid="_x0000_s1031" type="#_x0000_t75" style="position:absolute;width:52743;height:3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">
                  <v:imagedata r:id="rId11" o:title=""/>
                  <v:path arrowok="t"/>
                </v:shape>
                <v:rect id="矩形 17" o:spid="_x0000_s1032" style="position:absolute;left:7524;top:16478;width:428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" filled="f" strokecolor="red" strokeweight="1pt"/>
                <v:rect id="矩形 18" o:spid="_x0000_s1033" style="position:absolute;left:11430;top:30194;width:838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sJ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" filled="f" strokecolor="red" strokeweight="1pt"/>
                <v:shape id="文字方塊 19" o:spid="_x0000_s1034" type="#_x0000_t202" style="position:absolute;left:9048;top:19526;width:3448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672D0400" w14:textId="13111BCF" w:rsidR="00133AA2" w:rsidRDefault="00133AA2">
                        <w:r>
                          <w:rPr>
                            <w:rFonts w:hint="eastAsia"/>
                          </w:rPr>
                          <w:t>下方選擇</w:t>
                        </w:r>
                        <w:r>
                          <w:rPr>
                            <w:rFonts w:hint="eastAsia"/>
                          </w:rPr>
                          <w:t>CSV</w:t>
                        </w:r>
                        <w:r>
                          <w:rPr>
                            <w:rFonts w:hint="eastAsia"/>
                          </w:rPr>
                          <w:t>上方選擇</w:t>
                        </w:r>
                        <w:r>
                          <w:t>medicine</w:t>
                        </w:r>
                        <w:r>
                          <w:rPr>
                            <w:rFonts w:hint="eastAsia"/>
                          </w:rPr>
                          <w:t>最後點選開啟</w:t>
                        </w:r>
                      </w:p>
                    </w:txbxContent>
                  </v:textbox>
                </v:shape>
                <v:rect id="矩形 20" o:spid="_x0000_s1035" style="position:absolute;left:37242;top:32099;width:3906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52B54A63" w14:textId="77777777" w:rsidR="00133AA2" w:rsidRDefault="00133AA2"/>
    <w:p w14:paraId="115DB8C8" w14:textId="77777777" w:rsidR="00133AA2" w:rsidRDefault="00133AA2"/>
    <w:p w14:paraId="6D4AFE35" w14:textId="77777777" w:rsidR="00133AA2" w:rsidRDefault="00133AA2"/>
    <w:p w14:paraId="3A637238" w14:textId="77777777" w:rsidR="00133AA2" w:rsidRDefault="00133AA2"/>
    <w:p w14:paraId="6B96D53A" w14:textId="77777777" w:rsidR="00133AA2" w:rsidRDefault="00133AA2"/>
    <w:p w14:paraId="64BCD4EC" w14:textId="5A662CA1" w:rsidR="00133AA2" w:rsidRDefault="00133AA2"/>
    <w:p w14:paraId="1CCAF4D5" w14:textId="311F48C6" w:rsidR="00133AA2" w:rsidRDefault="00133AA2"/>
    <w:p w14:paraId="1837B304" w14:textId="2BDB6730" w:rsidR="00133AA2" w:rsidRDefault="00133AA2"/>
    <w:p w14:paraId="1B1261E6" w14:textId="2B4276A5" w:rsidR="00133AA2" w:rsidRDefault="00133AA2"/>
    <w:p w14:paraId="2FCE535C" w14:textId="1960CBD6" w:rsidR="00133AA2" w:rsidRDefault="00133AA2"/>
    <w:p w14:paraId="31789B4C" w14:textId="7AEA822E" w:rsidR="00133AA2" w:rsidRDefault="00133AA2"/>
    <w:p w14:paraId="11911B2C" w14:textId="06CC0F3A" w:rsidR="00133AA2" w:rsidRDefault="00133AA2"/>
    <w:p w14:paraId="5D70C5F0" w14:textId="4A6665EC" w:rsidR="00133AA2" w:rsidRDefault="00133AA2"/>
    <w:p w14:paraId="5560F17D" w14:textId="031D31B0" w:rsidR="00133AA2" w:rsidRDefault="00133AA2"/>
    <w:p w14:paraId="1207E849" w14:textId="5466E69A" w:rsidR="00133AA2" w:rsidRDefault="00133AA2"/>
    <w:p w14:paraId="0AA987A0" w14:textId="24C4CB43" w:rsidR="00133AA2" w:rsidRDefault="00133AA2"/>
    <w:p w14:paraId="2CB67D6B" w14:textId="6D9C231D" w:rsidR="00133AA2" w:rsidRDefault="00133AA2"/>
    <w:p w14:paraId="19FC07B9" w14:textId="5EC8B7D0" w:rsidR="00133AA2" w:rsidRPr="008A22F3" w:rsidRDefault="008A22F3" w:rsidP="008A22F3">
      <w:pPr>
        <w:pStyle w:val="a4"/>
        <w:jc w:val="left"/>
        <w:rPr>
          <w:rStyle w:val="a5"/>
        </w:rPr>
      </w:pPr>
      <w:r>
        <w:rPr>
          <w:rFonts w:hint="eastAsia"/>
        </w:rPr>
        <w:lastRenderedPageBreak/>
        <w:t>操作</w:t>
      </w:r>
      <w:r w:rsidR="00133AA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16B2A1C" wp14:editId="2E56197D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274310" cy="3975100"/>
                <wp:effectExtent l="0" t="0" r="2540" b="635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75100"/>
                          <a:chOff x="0" y="0"/>
                          <a:chExt cx="5274310" cy="3975100"/>
                        </a:xfrm>
                      </wpg:grpSpPr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75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矩形 23"/>
                        <wps:cNvSpPr/>
                        <wps:spPr>
                          <a:xfrm>
                            <a:off x="600075" y="142875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57175" y="1524000"/>
                            <a:ext cx="504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26"/>
                        <wps:cNvSpPr txBox="1"/>
                        <wps:spPr>
                          <a:xfrm>
                            <a:off x="1152525" y="962025"/>
                            <a:ext cx="33909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619136" w14:textId="390C6FDA" w:rsidR="00133AA2" w:rsidRDefault="00133AA2">
                              <w:r>
                                <w:rPr>
                                  <w:rFonts w:hint="eastAsia"/>
                                </w:rPr>
                                <w:t>在上面找到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lassify</w:t>
                              </w:r>
                              <w:r>
                                <w:rPr>
                                  <w:rFonts w:hint="eastAsia"/>
                                </w:rPr>
                                <w:t>並點選下方的</w:t>
                              </w:r>
                              <w:r>
                                <w:rPr>
                                  <w:rFonts w:hint="eastAsia"/>
                                </w:rPr>
                                <w:t>choose</w:t>
                              </w:r>
                              <w:r>
                                <w:rPr>
                                  <w:rFonts w:hint="eastAsia"/>
                                </w:rPr>
                                <w:t>打開後選擇</w:t>
                              </w:r>
                              <w:r>
                                <w:t>J48</w:t>
                              </w:r>
                              <w:r>
                                <w:rPr>
                                  <w:rFonts w:hint="eastAsia"/>
                                </w:rPr>
                                <w:t>並按下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B2A1C" id="群組 27" o:spid="_x0000_s1036" style="position:absolute;margin-left:0;margin-top:23.25pt;width:415.3pt;height:313pt;z-index:251660288" coordsize="52743,39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">
                <v:shape id="圖片 22" o:spid="_x0000_s1037" type="#_x0000_t75" style="position:absolute;width:52743;height:39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">
                  <v:imagedata r:id="rId13" o:title=""/>
                  <v:path arrowok="t"/>
                </v:shape>
                <v:rect id="矩形 23" o:spid="_x0000_s1038" style="position:absolute;left:6000;top:1428;width:390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PFwgAAANsAAAAPAAAAZHJzL2Rvd25yZXYueG1sRI9Bi8Iw&#10;EIXvgv8hjOBNU13Q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DdwrPFwgAAANsAAAAPAAAA&#10;AAAAAAAAAAAAAAcCAABkcnMvZG93bnJldi54bWxQSwUGAAAAAAMAAwC3AAAA9gIAAAAA&#10;" filled="f" strokecolor="red" strokeweight="1pt"/>
                <v:rect id="矩形 24" o:spid="_x0000_s1039" style="position:absolute;left:2571;top:15240;width:504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  <v:shape id="文字方塊 26" o:spid="_x0000_s1040" type="#_x0000_t202" style="position:absolute;left:11525;top:9620;width:3390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0B619136" w14:textId="390C6FDA" w:rsidR="00133AA2" w:rsidRDefault="00133AA2">
                        <w:r>
                          <w:rPr>
                            <w:rFonts w:hint="eastAsia"/>
                          </w:rPr>
                          <w:t>在上面找到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lassify</w:t>
                        </w:r>
                        <w:r>
                          <w:rPr>
                            <w:rFonts w:hint="eastAsia"/>
                          </w:rPr>
                          <w:t>並點選下方的</w:t>
                        </w:r>
                        <w:r>
                          <w:rPr>
                            <w:rFonts w:hint="eastAsia"/>
                          </w:rPr>
                          <w:t>choose</w:t>
                        </w:r>
                        <w:r>
                          <w:rPr>
                            <w:rFonts w:hint="eastAsia"/>
                          </w:rPr>
                          <w:t>打開後選擇</w:t>
                        </w:r>
                        <w:r>
                          <w:t>J48</w:t>
                        </w:r>
                        <w:r>
                          <w:rPr>
                            <w:rFonts w:hint="eastAsia"/>
                          </w:rPr>
                          <w:t>並按下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652919" w14:textId="0AC95344" w:rsidR="00133AA2" w:rsidRDefault="00133AA2"/>
    <w:p w14:paraId="5D31E726" w14:textId="5E7D7FA2" w:rsidR="00133AA2" w:rsidRDefault="00133AA2"/>
    <w:p w14:paraId="0F965A19" w14:textId="160B284F" w:rsidR="00133AA2" w:rsidRDefault="00133AA2"/>
    <w:p w14:paraId="45160D28" w14:textId="7A0382AE" w:rsidR="00133AA2" w:rsidRDefault="00133AA2"/>
    <w:p w14:paraId="73B95487" w14:textId="27ECC10C" w:rsidR="00133AA2" w:rsidRDefault="00133AA2"/>
    <w:p w14:paraId="40B6A288" w14:textId="39860596" w:rsidR="00133AA2" w:rsidRDefault="00133AA2"/>
    <w:p w14:paraId="65911E96" w14:textId="0B4F4B32" w:rsidR="00133AA2" w:rsidRDefault="00133AA2"/>
    <w:p w14:paraId="7C046373" w14:textId="4F682C03" w:rsidR="00133AA2" w:rsidRDefault="00133AA2"/>
    <w:p w14:paraId="6A6D4508" w14:textId="7CFE2ADB" w:rsidR="00133AA2" w:rsidRDefault="00133AA2"/>
    <w:p w14:paraId="3DBF036D" w14:textId="63F34DC7" w:rsidR="00133AA2" w:rsidRDefault="00133AA2"/>
    <w:p w14:paraId="07FBBBB0" w14:textId="5F5C1418" w:rsidR="00133AA2" w:rsidRDefault="00133AA2"/>
    <w:p w14:paraId="6A7BCFA8" w14:textId="2ADA524C" w:rsidR="00133AA2" w:rsidRDefault="00133AA2"/>
    <w:p w14:paraId="14940787" w14:textId="0DF17853" w:rsidR="00133AA2" w:rsidRDefault="00133AA2"/>
    <w:p w14:paraId="03A1B710" w14:textId="6DF8890C" w:rsidR="00133AA2" w:rsidRDefault="00133AA2"/>
    <w:p w14:paraId="72AE7FF3" w14:textId="2B6F9161" w:rsidR="00133AA2" w:rsidRDefault="00133AA2"/>
    <w:p w14:paraId="7228F2B4" w14:textId="27F3D3A3" w:rsidR="00133AA2" w:rsidRDefault="00133AA2"/>
    <w:p w14:paraId="500ACB96" w14:textId="49311C3F" w:rsidR="00133AA2" w:rsidRDefault="00133AA2"/>
    <w:p w14:paraId="7C158628" w14:textId="60C8B499" w:rsidR="00133AA2" w:rsidRDefault="00133AA2"/>
    <w:p w14:paraId="0EC54C65" w14:textId="6BBFCCD5" w:rsidR="00133AA2" w:rsidRDefault="008A22F3" w:rsidP="00A73655">
      <w:pPr>
        <w:pStyle w:val="a4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CE656F" wp14:editId="381CAC59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274310" cy="3968750"/>
            <wp:effectExtent l="0" t="0" r="254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成品</w:t>
      </w:r>
      <w:r>
        <w:rPr>
          <w:rFonts w:hint="eastAsia"/>
        </w:rPr>
        <w:t>:</w:t>
      </w:r>
    </w:p>
    <w:p w14:paraId="0A4C6091" w14:textId="176C4B7B" w:rsidR="00133AA2" w:rsidRDefault="00133AA2"/>
    <w:p w14:paraId="2BB7603B" w14:textId="1405A1FB" w:rsidR="00133AA2" w:rsidRDefault="00F02824" w:rsidP="00F02824">
      <w:pPr>
        <w:pStyle w:val="a4"/>
        <w:jc w:val="left"/>
      </w:pPr>
      <w:r>
        <w:rPr>
          <w:rFonts w:hint="eastAsia"/>
        </w:rPr>
        <w:lastRenderedPageBreak/>
        <w:t>操作</w:t>
      </w:r>
    </w:p>
    <w:p w14:paraId="7B2249C0" w14:textId="25638E64" w:rsidR="00133AA2" w:rsidRDefault="00F02824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350BFC" wp14:editId="3F0CA74D">
                <wp:simplePos x="0" y="0"/>
                <wp:positionH relativeFrom="margin">
                  <wp:posOffset>-635</wp:posOffset>
                </wp:positionH>
                <wp:positionV relativeFrom="paragraph">
                  <wp:posOffset>28575</wp:posOffset>
                </wp:positionV>
                <wp:extent cx="3136265" cy="4441825"/>
                <wp:effectExtent l="0" t="0" r="26035" b="0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65" cy="4441825"/>
                          <a:chOff x="0" y="0"/>
                          <a:chExt cx="3136815" cy="4441825"/>
                        </a:xfrm>
                      </wpg:grpSpPr>
                      <wpg:grpSp>
                        <wpg:cNvPr id="33" name="群組 33"/>
                        <wpg:cNvGrpSpPr/>
                        <wpg:grpSpPr>
                          <a:xfrm>
                            <a:off x="0" y="0"/>
                            <a:ext cx="3136815" cy="4441825"/>
                            <a:chOff x="2432404" y="200025"/>
                            <a:chExt cx="3104443" cy="4441825"/>
                          </a:xfrm>
                        </wpg:grpSpPr>
                        <pic:pic xmlns:pic="http://schemas.openxmlformats.org/drawingml/2006/picture">
                          <pic:nvPicPr>
                            <pic:cNvPr id="29" name="圖片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32404" y="200025"/>
                              <a:ext cx="3006090" cy="4441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" name="文字方塊 32"/>
                          <wps:cNvSpPr txBox="1"/>
                          <wps:spPr>
                            <a:xfrm>
                              <a:off x="3679472" y="2171700"/>
                              <a:ext cx="1857375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1207BCE" w14:textId="3446FCA8" w:rsidR="008A22F3" w:rsidRDefault="008A22F3">
                                <w:r>
                                  <w:rPr>
                                    <w:rFonts w:hint="eastAsia"/>
                                  </w:rPr>
                                  <w:t>點選這裡然後右鍵選擇</w:t>
                                </w:r>
                              </w:p>
                              <w:p w14:paraId="22577773" w14:textId="20948D01" w:rsidR="008A22F3" w:rsidRDefault="008A22F3">
                                <w:r>
                                  <w:t>Visualize tr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矩形 31"/>
                        <wps:cNvSpPr/>
                        <wps:spPr>
                          <a:xfrm>
                            <a:off x="1038225" y="3400425"/>
                            <a:ext cx="895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8575" y="2038350"/>
                            <a:ext cx="981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50BFC" id="群組 35" o:spid="_x0000_s1041" style="position:absolute;margin-left:-.05pt;margin-top:2.25pt;width:246.95pt;height:349.75pt;z-index:251669504;mso-position-horizontal-relative:margin" coordsize="31368,44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">
                <v:group id="群組 33" o:spid="_x0000_s1042" style="position:absolute;width:31368;height:44418" coordorigin="24324,2000" coordsize="31044,4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圖片 29" o:spid="_x0000_s1043" type="#_x0000_t75" style="position:absolute;left:24324;top:2000;width:30060;height:4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">
                    <v:imagedata r:id="rId16" o:title=""/>
                    <v:path arrowok="t"/>
                  </v:shape>
                  <v:shape id="文字方塊 32" o:spid="_x0000_s1044" type="#_x0000_t202" style="position:absolute;left:36794;top:21717;width:1857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<v:textbox>
                      <w:txbxContent>
                        <w:p w14:paraId="51207BCE" w14:textId="3446FCA8" w:rsidR="008A22F3" w:rsidRDefault="008A22F3">
                          <w:r>
                            <w:rPr>
                              <w:rFonts w:hint="eastAsia"/>
                            </w:rPr>
                            <w:t>點選這裡然後右鍵選擇</w:t>
                          </w:r>
                        </w:p>
                        <w:p w14:paraId="22577773" w14:textId="20948D01" w:rsidR="008A22F3" w:rsidRDefault="008A22F3">
                          <w:r>
                            <w:t>Visualize tree</w:t>
                          </w:r>
                        </w:p>
                      </w:txbxContent>
                    </v:textbox>
                  </v:shape>
                </v:group>
                <v:rect id="矩形 31" o:spid="_x0000_s1045" style="position:absolute;left:10382;top:34004;width:8953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70wwAAANs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x4Ue9MMAAADbAAAADwAA&#10;AAAAAAAAAAAAAAAHAgAAZHJzL2Rvd25yZXYueG1sUEsFBgAAAAADAAMAtwAAAPcCAAAAAA==&#10;" filled="f" strokecolor="red" strokeweight="1pt"/>
                <v:rect id="矩形 30" o:spid="_x0000_s1046" style="position:absolute;left:285;top:20383;width:9811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tv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CoybtvwgAAANsAAAAPAAAA&#10;AAAAAAAAAAAAAAcCAABkcnMvZG93bnJldi54bWxQSwUGAAAAAAMAAwC3AAAA9gIAAAAA&#10;" filled="f" strokecolor="red" strokeweight="1pt"/>
                <w10:wrap anchorx="margin"/>
              </v:group>
            </w:pict>
          </mc:Fallback>
        </mc:AlternateContent>
      </w:r>
    </w:p>
    <w:p w14:paraId="20E52A65" w14:textId="129819AB" w:rsidR="00133AA2" w:rsidRDefault="00133AA2"/>
    <w:p w14:paraId="701D78B4" w14:textId="35AC8B73" w:rsidR="00133AA2" w:rsidRDefault="00133AA2"/>
    <w:p w14:paraId="376E9092" w14:textId="27AD0A0E" w:rsidR="00133AA2" w:rsidRDefault="00133AA2"/>
    <w:p w14:paraId="34678CD5" w14:textId="0392A7BE" w:rsidR="00133AA2" w:rsidRDefault="00133AA2"/>
    <w:p w14:paraId="2C39C7C4" w14:textId="3FB17655" w:rsidR="00133AA2" w:rsidRDefault="00133AA2"/>
    <w:p w14:paraId="16156356" w14:textId="23B7D0E4" w:rsidR="00133AA2" w:rsidRDefault="00133AA2"/>
    <w:p w14:paraId="415112B5" w14:textId="22FD0DE8" w:rsidR="00133AA2" w:rsidRDefault="00133AA2"/>
    <w:p w14:paraId="7B0B734E" w14:textId="5CEB5A6B" w:rsidR="00133AA2" w:rsidRDefault="00133AA2"/>
    <w:p w14:paraId="7B8ACA87" w14:textId="16889216" w:rsidR="00133AA2" w:rsidRDefault="00133AA2"/>
    <w:p w14:paraId="10590A5F" w14:textId="42EF90B7" w:rsidR="00133AA2" w:rsidRDefault="00133AA2"/>
    <w:p w14:paraId="7B8F8AC7" w14:textId="4CCBED60" w:rsidR="00133AA2" w:rsidRDefault="00133AA2"/>
    <w:p w14:paraId="465E6A18" w14:textId="2F18FBFA" w:rsidR="00133AA2" w:rsidRDefault="00133AA2"/>
    <w:p w14:paraId="6C8776D1" w14:textId="75B0A729" w:rsidR="00133AA2" w:rsidRDefault="00133AA2"/>
    <w:p w14:paraId="4D19BE77" w14:textId="61066AD1" w:rsidR="00133AA2" w:rsidRDefault="00133AA2"/>
    <w:p w14:paraId="52CD4121" w14:textId="27486994" w:rsidR="00133AA2" w:rsidRDefault="00133AA2"/>
    <w:p w14:paraId="20071D65" w14:textId="4BFF823C" w:rsidR="00133AA2" w:rsidRDefault="00133AA2"/>
    <w:p w14:paraId="243409C5" w14:textId="3E69BD0E" w:rsidR="00133AA2" w:rsidRDefault="00133AA2"/>
    <w:p w14:paraId="7986A729" w14:textId="3DC7D15F" w:rsidR="00F02824" w:rsidRDefault="00F02824"/>
    <w:p w14:paraId="35B7FE8E" w14:textId="77777777" w:rsidR="00F02824" w:rsidRDefault="00F02824"/>
    <w:p w14:paraId="37D6F407" w14:textId="5BE90DFC" w:rsidR="00133AA2" w:rsidRDefault="008A22F3" w:rsidP="00F02824">
      <w:pPr>
        <w:pStyle w:val="a4"/>
        <w:jc w:val="left"/>
      </w:pPr>
      <w:r>
        <w:rPr>
          <w:rFonts w:hint="eastAsia"/>
        </w:rPr>
        <w:t>成品</w:t>
      </w:r>
      <w:r>
        <w:rPr>
          <w:rFonts w:hint="eastAsia"/>
        </w:rPr>
        <w:t>:</w:t>
      </w:r>
    </w:p>
    <w:p w14:paraId="156960F3" w14:textId="7B41F3DF" w:rsidR="00133AA2" w:rsidRDefault="00F02824">
      <w:r>
        <w:rPr>
          <w:noProof/>
        </w:rPr>
        <w:drawing>
          <wp:anchor distT="0" distB="0" distL="114300" distR="114300" simplePos="0" relativeHeight="251667456" behindDoc="0" locked="0" layoutInCell="1" allowOverlap="1" wp14:anchorId="6226B93E" wp14:editId="637B0E10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4657725" cy="3516630"/>
            <wp:effectExtent l="0" t="0" r="9525" b="762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C232B" w14:textId="581DDB59" w:rsidR="00133AA2" w:rsidRDefault="00133AA2"/>
    <w:p w14:paraId="0C74BE0E" w14:textId="75ABC599" w:rsidR="00133AA2" w:rsidRDefault="00133AA2"/>
    <w:p w14:paraId="59C8665B" w14:textId="780BA0EC" w:rsidR="00133AA2" w:rsidRDefault="00133AA2"/>
    <w:p w14:paraId="71298534" w14:textId="60E80550" w:rsidR="00133AA2" w:rsidRDefault="00133AA2"/>
    <w:p w14:paraId="4020BDC8" w14:textId="431D74D4" w:rsidR="00133AA2" w:rsidRDefault="00133AA2"/>
    <w:p w14:paraId="5C17B451" w14:textId="146D7653" w:rsidR="00133AA2" w:rsidRDefault="00133AA2"/>
    <w:p w14:paraId="4660FB09" w14:textId="118B5A8B" w:rsidR="00133AA2" w:rsidRDefault="00133AA2"/>
    <w:p w14:paraId="2A1D4AE8" w14:textId="40CF79E7" w:rsidR="00133AA2" w:rsidRDefault="00133AA2"/>
    <w:p w14:paraId="728461AA" w14:textId="5BA3B34A" w:rsidR="00133AA2" w:rsidRDefault="00133AA2"/>
    <w:p w14:paraId="3221F387" w14:textId="5B884D1F" w:rsidR="00133AA2" w:rsidRDefault="00133AA2"/>
    <w:p w14:paraId="17037841" w14:textId="7B290EDB" w:rsidR="00133AA2" w:rsidRDefault="00133AA2"/>
    <w:p w14:paraId="712BDF11" w14:textId="3B198497" w:rsidR="00133AA2" w:rsidRDefault="00133AA2"/>
    <w:p w14:paraId="5D00609B" w14:textId="72870CA5" w:rsidR="00133AA2" w:rsidRDefault="00133AA2"/>
    <w:p w14:paraId="41FD1D30" w14:textId="26558F09" w:rsidR="00133AA2" w:rsidRDefault="00133AA2"/>
    <w:p w14:paraId="3B5D0285" w14:textId="7A366F45" w:rsidR="00133AA2" w:rsidRDefault="00133AA2"/>
    <w:p w14:paraId="1557AACC" w14:textId="3348F32A" w:rsidR="00133AA2" w:rsidRDefault="00F02824" w:rsidP="00F02824">
      <w:pPr>
        <w:pStyle w:val="1"/>
      </w:pPr>
      <w:r>
        <w:lastRenderedPageBreak/>
        <w:t>決策樹</w:t>
      </w:r>
      <w:r>
        <w:t>-iris</w:t>
      </w:r>
    </w:p>
    <w:p w14:paraId="36CBD307" w14:textId="7C323849" w:rsidR="00133AA2" w:rsidRDefault="00F02824" w:rsidP="00F02824">
      <w:pPr>
        <w:pStyle w:val="a4"/>
        <w:jc w:val="left"/>
      </w:pPr>
      <w:r>
        <w:rPr>
          <w:rFonts w:hint="eastAsia"/>
        </w:rPr>
        <w:t>匯入檔案</w:t>
      </w:r>
    </w:p>
    <w:p w14:paraId="6A869804" w14:textId="3A1220F3" w:rsidR="00133AA2" w:rsidRDefault="00F02824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9CA448" wp14:editId="02D75488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274310" cy="3710305"/>
                <wp:effectExtent l="0" t="0" r="2540" b="4445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710305"/>
                          <a:chOff x="0" y="0"/>
                          <a:chExt cx="5274310" cy="3710305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10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123825" y="49530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666750" y="3209925"/>
                            <a:ext cx="990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1685925" y="2762250"/>
                            <a:ext cx="10858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6C1613" w14:textId="59507799" w:rsidR="0013727E" w:rsidRDefault="0013727E">
                              <w:r>
                                <w:rPr>
                                  <w:rFonts w:hint="eastAsia"/>
                                </w:rPr>
                                <w:t>選擇</w:t>
                              </w:r>
                              <w:r>
                                <w:t>CSV</w:t>
                              </w:r>
                              <w:r>
                                <w:rPr>
                                  <w:rFonts w:hint="eastAsia"/>
                                </w:rPr>
                                <w:t>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866775" y="495300"/>
                            <a:ext cx="12763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C381E6" w14:textId="63C7CCEC" w:rsidR="0013727E" w:rsidRDefault="0013727E">
                              <w:r>
                                <w:rPr>
                                  <w:rFonts w:hint="eastAsia"/>
                                </w:rPr>
                                <w:t>點選剛剛下載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CA448" id="群組 14" o:spid="_x0000_s1047" style="position:absolute;margin-left:364.1pt;margin-top:2.25pt;width:415.3pt;height:292.15pt;z-index:251649024;mso-position-horizontal:right;mso-position-horizontal-relative:margin" coordsize="52743,37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">
                <v:shape id="圖片 9" o:spid="_x0000_s1048" type="#_x0000_t75" style="position:absolute;width:52743;height:37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">
                  <v:imagedata r:id="rId19" o:title=""/>
                  <v:path arrowok="t"/>
                </v:shape>
                <v:rect id="矩形 10" o:spid="_x0000_s1049" style="position:absolute;left:1238;top:4953;width:533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/>
                <v:rect id="矩形 11" o:spid="_x0000_s1050" style="position:absolute;left:6667;top:32099;width:990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" filled="f" strokecolor="red" strokeweight="1pt"/>
                <v:shape id="文字方塊 12" o:spid="_x0000_s1051" type="#_x0000_t202" style="position:absolute;left:16859;top:27622;width:10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156C1613" w14:textId="59507799" w:rsidR="0013727E" w:rsidRDefault="0013727E">
                        <w:r>
                          <w:rPr>
                            <w:rFonts w:hint="eastAsia"/>
                          </w:rPr>
                          <w:t>選擇</w:t>
                        </w:r>
                        <w:r>
                          <w:t>CSV</w:t>
                        </w:r>
                        <w:r>
                          <w:rPr>
                            <w:rFonts w:hint="eastAsia"/>
                          </w:rPr>
                          <w:t>檔</w:t>
                        </w:r>
                      </w:p>
                    </w:txbxContent>
                  </v:textbox>
                </v:shape>
                <v:shape id="文字方塊 13" o:spid="_x0000_s1052" type="#_x0000_t202" style="position:absolute;left:8667;top:4953;width:1276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1FC381E6" w14:textId="63C7CCEC" w:rsidR="0013727E" w:rsidRDefault="0013727E">
                        <w:r>
                          <w:rPr>
                            <w:rFonts w:hint="eastAsia"/>
                          </w:rPr>
                          <w:t>點選剛剛下載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2EF32E" w14:textId="6A2EB06D" w:rsidR="00133AA2" w:rsidRDefault="00133AA2"/>
    <w:p w14:paraId="38136067" w14:textId="77777777" w:rsidR="00133AA2" w:rsidRDefault="00133AA2"/>
    <w:p w14:paraId="5BF874D4" w14:textId="7C2BDEE0" w:rsidR="00E436BB" w:rsidRDefault="00E436BB"/>
    <w:p w14:paraId="4996BCD8" w14:textId="36D7777F" w:rsidR="00E436BB" w:rsidRDefault="00E436BB"/>
    <w:p w14:paraId="0310127D" w14:textId="1AA2069A" w:rsidR="00E436BB" w:rsidRDefault="00E436BB"/>
    <w:p w14:paraId="54E3F679" w14:textId="33486FBB" w:rsidR="00E436BB" w:rsidRDefault="00E436BB"/>
    <w:p w14:paraId="7CF317F2" w14:textId="4B11C0E0" w:rsidR="00D073DA" w:rsidRDefault="00D073DA"/>
    <w:p w14:paraId="03213E40" w14:textId="2D5DCDCE" w:rsidR="00D073DA" w:rsidRDefault="00D073DA"/>
    <w:p w14:paraId="02AD264B" w14:textId="47A2B62E" w:rsidR="00D073DA" w:rsidRDefault="00D073DA"/>
    <w:p w14:paraId="4833DFA0" w14:textId="0916D099" w:rsidR="00D073DA" w:rsidRDefault="00D073DA"/>
    <w:p w14:paraId="4B4D3E65" w14:textId="6D5F8719" w:rsidR="00D073DA" w:rsidRDefault="00D073DA"/>
    <w:p w14:paraId="04CEC531" w14:textId="0B6FAD10" w:rsidR="00D073DA" w:rsidRDefault="00D073DA"/>
    <w:p w14:paraId="564F047F" w14:textId="306C5321" w:rsidR="00D073DA" w:rsidRDefault="00D073DA"/>
    <w:p w14:paraId="46BDEE68" w14:textId="7F6FE850" w:rsidR="00D073DA" w:rsidRDefault="00D073DA"/>
    <w:p w14:paraId="033051C8" w14:textId="6FBE1DED" w:rsidR="00D073DA" w:rsidRDefault="00D073DA"/>
    <w:p w14:paraId="6B8EF6BF" w14:textId="5FFF3BE4" w:rsidR="00D073DA" w:rsidRDefault="00F02824">
      <w:r w:rsidRPr="00D073DA">
        <w:rPr>
          <w:noProof/>
        </w:rPr>
        <w:drawing>
          <wp:anchor distT="0" distB="0" distL="114300" distR="114300" simplePos="0" relativeHeight="251670528" behindDoc="0" locked="0" layoutInCell="1" allowOverlap="1" wp14:anchorId="26C2C084" wp14:editId="19D29B48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991100" cy="3745230"/>
            <wp:effectExtent l="0" t="0" r="0" b="762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815" cy="374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5AE7C" w14:textId="21FFB013" w:rsidR="00D073DA" w:rsidRDefault="00F02824" w:rsidP="00F02824">
      <w:pPr>
        <w:pStyle w:val="a4"/>
        <w:jc w:val="left"/>
      </w:pPr>
      <w:r>
        <w:rPr>
          <w:rFonts w:hint="eastAsia"/>
        </w:rPr>
        <w:lastRenderedPageBreak/>
        <w:t>操作</w:t>
      </w:r>
    </w:p>
    <w:p w14:paraId="2191D3D7" w14:textId="2988E885" w:rsidR="00D073DA" w:rsidRDefault="00F02824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3CBF45F" wp14:editId="3F9BE3A3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274310" cy="3971290"/>
                <wp:effectExtent l="0" t="0" r="2540" b="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71290"/>
                          <a:chOff x="0" y="0"/>
                          <a:chExt cx="5274310" cy="3971290"/>
                        </a:xfrm>
                      </wpg:grpSpPr>
                      <pic:pic xmlns:pic="http://schemas.openxmlformats.org/drawingml/2006/picture">
                        <pic:nvPicPr>
                          <pic:cNvPr id="36" name="圖片 3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71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矩形 37"/>
                        <wps:cNvSpPr/>
                        <wps:spPr>
                          <a:xfrm>
                            <a:off x="628650" y="190500"/>
                            <a:ext cx="3429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323850" y="1504950"/>
                            <a:ext cx="666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2324100" y="1419225"/>
                            <a:ext cx="2600325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CF01B1" w14:textId="12333DF4" w:rsidR="00F02824" w:rsidRDefault="00F02824">
                              <w:r>
                                <w:rPr>
                                  <w:rFonts w:hint="eastAsia"/>
                                </w:rPr>
                                <w:t>跟上面決策樹步驟一樣點選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lasssify</w:t>
                              </w:r>
                              <w:proofErr w:type="spellEnd"/>
                            </w:p>
                            <w:p w14:paraId="52DC7210" w14:textId="46550DB3" w:rsidR="00F02824" w:rsidRDefault="00F02824">
                              <w:r>
                                <w:rPr>
                                  <w:rFonts w:hint="eastAsia"/>
                                </w:rPr>
                                <w:t>點開</w:t>
                              </w:r>
                              <w:r>
                                <w:rPr>
                                  <w:rFonts w:hint="eastAsia"/>
                                </w:rPr>
                                <w:t>choose</w:t>
                              </w:r>
                              <w:r>
                                <w:rPr>
                                  <w:rFonts w:hint="eastAsia"/>
                                </w:rPr>
                                <w:t>找到</w:t>
                              </w:r>
                              <w:r>
                                <w:rPr>
                                  <w:rFonts w:hint="eastAsia"/>
                                </w:rPr>
                                <w:t>J48</w:t>
                              </w:r>
                              <w:r>
                                <w:rPr>
                                  <w:rFonts w:hint="eastAsia"/>
                                </w:rPr>
                                <w:t>並按下</w:t>
                              </w:r>
                              <w:r>
                                <w:rPr>
                                  <w:rFonts w:hint="eastAsia"/>
                                </w:rPr>
                                <w:t>ST</w:t>
                              </w:r>
                              <w:r>
                                <w:t>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BF45F" id="群組 40" o:spid="_x0000_s1053" style="position:absolute;margin-left:364.1pt;margin-top:2.25pt;width:415.3pt;height:312.7pt;z-index:251674624;mso-position-horizontal:right;mso-position-horizontal-relative:margin" coordsize="52743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">
                <v:shape id="圖片 36" o:spid="_x0000_s1054" type="#_x0000_t75" style="position:absolute;width:52743;height:39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">
                  <v:imagedata r:id="rId22" o:title=""/>
                  <v:path arrowok="t"/>
                </v:shape>
                <v:rect id="矩形 37" o:spid="_x0000_s1055" style="position:absolute;left:6286;top:1905;width:3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MbwwAAANsAAAAPAAAAZHJzL2Rvd25yZXYueG1sRI/BasMw&#10;EETvhfyD2EBvtZwWmu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JyAjG8MAAADbAAAADwAA&#10;AAAAAAAAAAAAAAAHAgAAZHJzL2Rvd25yZXYueG1sUEsFBgAAAAADAAMAtwAAAPcCAAAAAA==&#10;" filled="f" strokecolor="red" strokeweight="1pt"/>
                <v:rect id="矩形 38" o:spid="_x0000_s1056" style="position:absolute;left:3238;top:15049;width:666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7dp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" filled="f" strokecolor="red" strokeweight="1pt"/>
                <v:shape id="文字方塊 39" o:spid="_x0000_s1057" type="#_x0000_t202" style="position:absolute;left:23241;top:14192;width:26003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14:paraId="09CF01B1" w14:textId="12333DF4" w:rsidR="00F02824" w:rsidRDefault="00F02824">
                        <w:r>
                          <w:rPr>
                            <w:rFonts w:hint="eastAsia"/>
                          </w:rPr>
                          <w:t>跟上面決策樹步驟一樣點選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lasssify</w:t>
                        </w:r>
                        <w:proofErr w:type="spellEnd"/>
                      </w:p>
                      <w:p w14:paraId="52DC7210" w14:textId="46550DB3" w:rsidR="00F02824" w:rsidRDefault="00F02824">
                        <w:r>
                          <w:rPr>
                            <w:rFonts w:hint="eastAsia"/>
                          </w:rPr>
                          <w:t>點開</w:t>
                        </w:r>
                        <w:r>
                          <w:rPr>
                            <w:rFonts w:hint="eastAsia"/>
                          </w:rPr>
                          <w:t>choose</w:t>
                        </w:r>
                        <w:r>
                          <w:rPr>
                            <w:rFonts w:hint="eastAsia"/>
                          </w:rPr>
                          <w:t>找到</w:t>
                        </w:r>
                        <w:r>
                          <w:rPr>
                            <w:rFonts w:hint="eastAsia"/>
                          </w:rPr>
                          <w:t>J48</w:t>
                        </w:r>
                        <w:r>
                          <w:rPr>
                            <w:rFonts w:hint="eastAsia"/>
                          </w:rPr>
                          <w:t>並按下</w:t>
                        </w:r>
                        <w:r>
                          <w:rPr>
                            <w:rFonts w:hint="eastAsia"/>
                          </w:rPr>
                          <w:t>ST</w:t>
                        </w:r>
                        <w:r>
                          <w:t>AR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DE4CD4" w14:textId="192949C1" w:rsidR="00D073DA" w:rsidRDefault="00D073DA"/>
    <w:p w14:paraId="2B1D4517" w14:textId="4FA8CAE1" w:rsidR="00D90308" w:rsidRDefault="00D90308"/>
    <w:p w14:paraId="5DB9950B" w14:textId="2DC92114" w:rsidR="00D073DA" w:rsidRDefault="00D90308">
      <w:r w:rsidRPr="00D90308">
        <w:rPr>
          <w:noProof/>
        </w:rPr>
        <w:drawing>
          <wp:inline distT="0" distB="0" distL="0" distR="0" wp14:anchorId="2E43BA7E" wp14:editId="5A78C3D2">
            <wp:extent cx="5274310" cy="3142615"/>
            <wp:effectExtent l="0" t="0" r="254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D369" w14:textId="55A48FCB" w:rsidR="00F02824" w:rsidRDefault="00F02824"/>
    <w:p w14:paraId="684FAE75" w14:textId="749B0088" w:rsidR="00F02824" w:rsidRDefault="00A73655" w:rsidP="00A73655">
      <w:pPr>
        <w:pStyle w:val="a4"/>
        <w:jc w:val="left"/>
      </w:pPr>
      <w:r>
        <w:rPr>
          <w:rFonts w:hint="eastAsia"/>
        </w:rPr>
        <w:t>成品</w:t>
      </w:r>
      <w:r>
        <w:rPr>
          <w:rFonts w:hint="eastAsia"/>
        </w:rPr>
        <w:t>:</w:t>
      </w:r>
    </w:p>
    <w:p w14:paraId="797047E8" w14:textId="715AA930" w:rsidR="00A73655" w:rsidRDefault="00A73655">
      <w:r>
        <w:rPr>
          <w:noProof/>
        </w:rPr>
        <w:drawing>
          <wp:inline distT="0" distB="0" distL="0" distR="0" wp14:anchorId="3E199092" wp14:editId="65FD46CC">
            <wp:extent cx="5274310" cy="3951605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6D68" w14:textId="1FB706FB" w:rsidR="00A73655" w:rsidRDefault="00A73655" w:rsidP="00A73655">
      <w:pPr>
        <w:pStyle w:val="a4"/>
        <w:jc w:val="left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1708460" wp14:editId="4091F573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274310" cy="3966210"/>
                <wp:effectExtent l="0" t="0" r="2540" b="0"/>
                <wp:wrapSquare wrapText="bothSides"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66210"/>
                          <a:chOff x="0" y="0"/>
                          <a:chExt cx="5274310" cy="3966210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6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矩形 42"/>
                        <wps:cNvSpPr/>
                        <wps:spPr>
                          <a:xfrm>
                            <a:off x="0" y="1800225"/>
                            <a:ext cx="942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44"/>
                        <wps:cNvSpPr txBox="1"/>
                        <wps:spPr>
                          <a:xfrm>
                            <a:off x="1057275" y="1724025"/>
                            <a:ext cx="2847975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EDE70F" w14:textId="47B71CFB" w:rsidR="00A73655" w:rsidRDefault="00A73655" w:rsidP="00A73655">
                              <w:r>
                                <w:rPr>
                                  <w:rFonts w:hint="eastAsia"/>
                                </w:rPr>
                                <w:t>點選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這裡案右鍵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找到</w:t>
                              </w:r>
                              <w:r>
                                <w:t>Visualize tree</w:t>
                              </w:r>
                              <w:r>
                                <w:rPr>
                                  <w:rFonts w:hint="eastAsia"/>
                                </w:rPr>
                                <w:t>並按下</w:t>
                              </w:r>
                            </w:p>
                            <w:p w14:paraId="48C7AE0E" w14:textId="13C627CF" w:rsidR="00F02824" w:rsidRDefault="00F028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885825" y="3057525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08460" id="群組 49" o:spid="_x0000_s1058" style="position:absolute;margin-left:0;margin-top:24pt;width:415.3pt;height:312.3pt;z-index:251683840" coordsize="52743,39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">
                <v:shape id="圖片 41" o:spid="_x0000_s1059" type="#_x0000_t75" style="position:absolute;width:52743;height:39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">
                  <v:imagedata r:id="rId26" o:title=""/>
                  <v:path arrowok="t"/>
                </v:shape>
                <v:rect id="矩形 42" o:spid="_x0000_s1060" style="position:absolute;top:18002;width:942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P+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" filled="f" strokecolor="red" strokeweight="1pt"/>
                <v:shape id="文字方塊 44" o:spid="_x0000_s1061" type="#_x0000_t202" style="position:absolute;left:10572;top:17240;width:2848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7AEDE70F" w14:textId="47B71CFB" w:rsidR="00A73655" w:rsidRDefault="00A73655" w:rsidP="00A73655">
                        <w:r>
                          <w:rPr>
                            <w:rFonts w:hint="eastAsia"/>
                          </w:rPr>
                          <w:t>點選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這裡案右鍵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找到</w:t>
                        </w:r>
                        <w:r>
                          <w:t>Visualize tree</w:t>
                        </w:r>
                        <w:r>
                          <w:rPr>
                            <w:rFonts w:hint="eastAsia"/>
                          </w:rPr>
                          <w:t>並按下</w:t>
                        </w:r>
                      </w:p>
                      <w:p w14:paraId="48C7AE0E" w14:textId="13C627CF" w:rsidR="00F02824" w:rsidRDefault="00F02824"/>
                    </w:txbxContent>
                  </v:textbox>
                </v:shape>
                <v:rect id="矩形 43" o:spid="_x0000_s1062" style="position:absolute;left:8858;top:30575;width:562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" filled="f" strokecolor="red" strokeweight="1pt"/>
                <w10:wrap type="square"/>
              </v:group>
            </w:pict>
          </mc:Fallback>
        </mc:AlternateContent>
      </w:r>
      <w:r>
        <w:rPr>
          <w:rFonts w:hint="eastAsia"/>
        </w:rPr>
        <w:t>操作</w:t>
      </w:r>
    </w:p>
    <w:p w14:paraId="79DFAF84" w14:textId="4B9387CD" w:rsidR="00A73655" w:rsidRDefault="00A73655" w:rsidP="00A73655">
      <w:pPr>
        <w:pStyle w:val="a4"/>
        <w:jc w:val="left"/>
      </w:pPr>
      <w:r>
        <w:rPr>
          <w:rFonts w:hint="eastAsia"/>
        </w:rPr>
        <w:t>成品</w:t>
      </w:r>
      <w:r>
        <w:rPr>
          <w:rFonts w:hint="eastAsia"/>
        </w:rPr>
        <w:t>:</w:t>
      </w:r>
    </w:p>
    <w:p w14:paraId="75CD9B49" w14:textId="0BFE2DC8" w:rsidR="00A73655" w:rsidRPr="00A73655" w:rsidRDefault="00A73655" w:rsidP="00A73655">
      <w:r>
        <w:rPr>
          <w:noProof/>
        </w:rPr>
        <w:drawing>
          <wp:inline distT="0" distB="0" distL="0" distR="0" wp14:anchorId="312F0090" wp14:editId="3A82017D">
            <wp:extent cx="5274310" cy="3977640"/>
            <wp:effectExtent l="0" t="0" r="254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3238" w14:textId="2DBF7669" w:rsidR="00A73655" w:rsidRDefault="00A73655"/>
    <w:p w14:paraId="1247A350" w14:textId="281811CE" w:rsidR="00A035B5" w:rsidRDefault="00A035B5" w:rsidP="00A035B5">
      <w:pPr>
        <w:pStyle w:val="1"/>
      </w:pPr>
      <w:r>
        <w:lastRenderedPageBreak/>
        <w:t>決策樹</w:t>
      </w:r>
      <w:r>
        <w:t>-</w:t>
      </w:r>
      <w:proofErr w:type="spellStart"/>
      <w:r>
        <w:t>iris.ipynb</w:t>
      </w:r>
      <w:proofErr w:type="spellEnd"/>
    </w:p>
    <w:p w14:paraId="20D473EB" w14:textId="16AB16F2" w:rsidR="00A035B5" w:rsidRDefault="00A035B5" w:rsidP="00A035B5">
      <w:pPr>
        <w:pStyle w:val="a4"/>
        <w:jc w:val="left"/>
      </w:pPr>
      <w:r w:rsidRPr="00A035B5">
        <w:rPr>
          <w:rFonts w:hint="eastAsia"/>
        </w:rPr>
        <w:t>決策樹在</w:t>
      </w:r>
      <w:proofErr w:type="spellStart"/>
      <w:r w:rsidRPr="00A035B5">
        <w:rPr>
          <w:rFonts w:hint="eastAsia"/>
        </w:rPr>
        <w:t>sklearn</w:t>
      </w:r>
      <w:proofErr w:type="spellEnd"/>
      <w:r w:rsidRPr="00A035B5">
        <w:rPr>
          <w:rFonts w:hint="eastAsia"/>
        </w:rPr>
        <w:t>的範例</w:t>
      </w:r>
    </w:p>
    <w:p w14:paraId="07372A4A" w14:textId="74D22529" w:rsidR="00A035B5" w:rsidRPr="00A035B5" w:rsidRDefault="00A035B5" w:rsidP="00A035B5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B12A1D5" wp14:editId="287FE18B">
                <wp:simplePos x="0" y="0"/>
                <wp:positionH relativeFrom="margin">
                  <wp:posOffset>-21590</wp:posOffset>
                </wp:positionH>
                <wp:positionV relativeFrom="paragraph">
                  <wp:posOffset>114300</wp:posOffset>
                </wp:positionV>
                <wp:extent cx="5274310" cy="3373755"/>
                <wp:effectExtent l="0" t="0" r="2540" b="0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73755"/>
                          <a:chOff x="0" y="0"/>
                          <a:chExt cx="5274310" cy="3373755"/>
                        </a:xfrm>
                      </wpg:grpSpPr>
                      <pic:pic xmlns:pic="http://schemas.openxmlformats.org/drawingml/2006/picture">
                        <pic:nvPicPr>
                          <pic:cNvPr id="51" name="圖片 5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73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矩形 52"/>
                        <wps:cNvSpPr/>
                        <wps:spPr>
                          <a:xfrm>
                            <a:off x="209550" y="2686050"/>
                            <a:ext cx="1143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2CF39" id="群組 53" o:spid="_x0000_s1026" style="position:absolute;margin-left:-1.7pt;margin-top:9pt;width:415.3pt;height:265.65pt;z-index:251685888;mso-position-horizontal-relative:margin" coordsize="52743,33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">
                <v:shape id="圖片 51" o:spid="_x0000_s1027" type="#_x0000_t75" style="position:absolute;width:52743;height:3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">
                  <v:imagedata r:id="rId29" o:title=""/>
                  <v:path arrowok="t"/>
                </v:shape>
                <v:rect id="矩形 52" o:spid="_x0000_s1028" style="position:absolute;left:2095;top:26860;width:1143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" filled="f" strokecolor="red" strokeweight="1pt"/>
                <w10:wrap anchorx="margin"/>
              </v:group>
            </w:pict>
          </mc:Fallback>
        </mc:AlternateContent>
      </w:r>
    </w:p>
    <w:p w14:paraId="6E95DB3F" w14:textId="428EA163" w:rsidR="00A035B5" w:rsidRDefault="00A035B5" w:rsidP="00A035B5"/>
    <w:p w14:paraId="4DF5E942" w14:textId="396D67DA" w:rsidR="00A035B5" w:rsidRDefault="00A035B5" w:rsidP="00A035B5"/>
    <w:p w14:paraId="3535EACA" w14:textId="707D23FE" w:rsidR="00A035B5" w:rsidRDefault="00A035B5" w:rsidP="00A035B5"/>
    <w:p w14:paraId="0BDAB499" w14:textId="604F05A8" w:rsidR="00A035B5" w:rsidRDefault="00A035B5" w:rsidP="00A035B5"/>
    <w:p w14:paraId="5298E116" w14:textId="4DFFE7C7" w:rsidR="00A035B5" w:rsidRDefault="00A035B5" w:rsidP="00A035B5"/>
    <w:p w14:paraId="6D6B8E83" w14:textId="524733E5" w:rsidR="00A035B5" w:rsidRDefault="00A035B5" w:rsidP="00A035B5"/>
    <w:p w14:paraId="109EBF39" w14:textId="351A97D1" w:rsidR="00A035B5" w:rsidRDefault="00A035B5" w:rsidP="00A035B5"/>
    <w:p w14:paraId="583F09E9" w14:textId="056C1972" w:rsidR="00A035B5" w:rsidRDefault="00A035B5" w:rsidP="00A035B5"/>
    <w:p w14:paraId="1F18F02D" w14:textId="1AC2A5F2" w:rsidR="00A035B5" w:rsidRDefault="00A035B5" w:rsidP="00A035B5"/>
    <w:p w14:paraId="38650636" w14:textId="16AC2288" w:rsidR="00A035B5" w:rsidRDefault="00A035B5" w:rsidP="00A035B5"/>
    <w:p w14:paraId="64B577DF" w14:textId="20C49642" w:rsidR="00A035B5" w:rsidRDefault="00A035B5" w:rsidP="00A035B5"/>
    <w:p w14:paraId="30C51933" w14:textId="14648E59" w:rsidR="00A035B5" w:rsidRDefault="00A035B5" w:rsidP="00A035B5"/>
    <w:p w14:paraId="70B5B77C" w14:textId="064CF102" w:rsidR="00A035B5" w:rsidRDefault="00A035B5" w:rsidP="00A035B5"/>
    <w:p w14:paraId="50C68F00" w14:textId="6C68D275" w:rsidR="00A035B5" w:rsidRDefault="00A035B5" w:rsidP="00A035B5"/>
    <w:p w14:paraId="0C5EBC15" w14:textId="2962228F" w:rsidR="00A035B5" w:rsidRDefault="00A035B5" w:rsidP="00A035B5"/>
    <w:p w14:paraId="42C4A9D4" w14:textId="53B2543E" w:rsidR="00A035B5" w:rsidRDefault="00A035B5" w:rsidP="00A035B5">
      <w:pPr>
        <w:pStyle w:val="a4"/>
        <w:jc w:val="left"/>
      </w:pPr>
      <w:r w:rsidRPr="00A035B5">
        <w:rPr>
          <w:rFonts w:hint="eastAsia"/>
        </w:rPr>
        <w:t>使用</w:t>
      </w:r>
      <w:proofErr w:type="spellStart"/>
      <w:r w:rsidRPr="00A035B5">
        <w:t>Scikit</w:t>
      </w:r>
      <w:proofErr w:type="spellEnd"/>
      <w:r w:rsidRPr="00A035B5">
        <w:t>-Learn</w:t>
      </w:r>
      <w:r w:rsidRPr="00A035B5">
        <w:rPr>
          <w:rFonts w:hint="eastAsia"/>
        </w:rPr>
        <w:t>和</w:t>
      </w:r>
      <w:proofErr w:type="spellStart"/>
      <w:r w:rsidRPr="00A035B5">
        <w:t>Graphviz</w:t>
      </w:r>
      <w:proofErr w:type="spellEnd"/>
      <w:r w:rsidRPr="00A035B5">
        <w:rPr>
          <w:rFonts w:hint="eastAsia"/>
        </w:rPr>
        <w:t>可视化决策树并保存为</w:t>
      </w:r>
      <w:r w:rsidRPr="00A035B5">
        <w:t>PDF</w:t>
      </w:r>
      <w:r w:rsidRPr="00A035B5">
        <w:rPr>
          <w:rFonts w:hint="eastAsia"/>
        </w:rPr>
        <w:t>文件</w:t>
      </w:r>
    </w:p>
    <w:p w14:paraId="4CA04A44" w14:textId="7FF3DB1F" w:rsidR="00A035B5" w:rsidRDefault="00A035B5" w:rsidP="00A035B5">
      <w:r>
        <w:rPr>
          <w:noProof/>
        </w:rPr>
        <w:drawing>
          <wp:anchor distT="0" distB="0" distL="114300" distR="114300" simplePos="0" relativeHeight="251686912" behindDoc="0" locked="0" layoutInCell="1" allowOverlap="1" wp14:anchorId="1F563193" wp14:editId="4CFC4FC3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4410075" cy="1276350"/>
            <wp:effectExtent l="0" t="0" r="9525" b="0"/>
            <wp:wrapSquare wrapText="bothSides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E8DBD" w14:textId="1631D4DA" w:rsidR="00A035B5" w:rsidRDefault="00A035B5" w:rsidP="00A035B5"/>
    <w:p w14:paraId="6829F25A" w14:textId="77777777" w:rsidR="00A035B5" w:rsidRDefault="00A035B5" w:rsidP="00A035B5"/>
    <w:p w14:paraId="2BD310A6" w14:textId="1E9718A0" w:rsidR="00A035B5" w:rsidRDefault="00A035B5" w:rsidP="00A035B5"/>
    <w:p w14:paraId="3B18D411" w14:textId="04DC6291" w:rsidR="00A035B5" w:rsidRDefault="00A035B5" w:rsidP="00A035B5"/>
    <w:p w14:paraId="1C4B157A" w14:textId="0F3C9844" w:rsidR="00A035B5" w:rsidRDefault="00A035B5" w:rsidP="00A035B5"/>
    <w:p w14:paraId="34D492E1" w14:textId="7073EA45" w:rsidR="00A035B5" w:rsidRDefault="00A035B5" w:rsidP="00A035B5"/>
    <w:p w14:paraId="29EF5FA4" w14:textId="202E7566" w:rsidR="00A035B5" w:rsidRDefault="00A035B5" w:rsidP="00A035B5"/>
    <w:p w14:paraId="315A7CEF" w14:textId="77779D1C" w:rsidR="00A035B5" w:rsidRDefault="00A035B5" w:rsidP="00A035B5"/>
    <w:p w14:paraId="42D33588" w14:textId="3BB96DB6" w:rsidR="00A035B5" w:rsidRDefault="00A035B5" w:rsidP="00A035B5"/>
    <w:p w14:paraId="53B2A7A6" w14:textId="07D65E8E" w:rsidR="00A035B5" w:rsidRDefault="00A035B5" w:rsidP="00A035B5"/>
    <w:p w14:paraId="45F6197E" w14:textId="0D3CE18D" w:rsidR="00A035B5" w:rsidRDefault="00A035B5" w:rsidP="00A035B5"/>
    <w:p w14:paraId="73A58B7A" w14:textId="30E4BC6F" w:rsidR="00A035B5" w:rsidRDefault="00A035B5" w:rsidP="00A035B5"/>
    <w:p w14:paraId="521DC491" w14:textId="5B0ACB23" w:rsidR="00A035B5" w:rsidRDefault="00A035B5" w:rsidP="00A035B5"/>
    <w:p w14:paraId="481FDD19" w14:textId="0971EAB1" w:rsidR="00A035B5" w:rsidRDefault="00A035B5" w:rsidP="00A035B5"/>
    <w:p w14:paraId="72453D46" w14:textId="654C9060" w:rsidR="00A035B5" w:rsidRDefault="00A035B5" w:rsidP="00A035B5"/>
    <w:p w14:paraId="454BAD15" w14:textId="033BE24A" w:rsidR="00A035B5" w:rsidRDefault="00A035B5" w:rsidP="00A035B5"/>
    <w:p w14:paraId="2B64D453" w14:textId="56324AC5" w:rsidR="00A035B5" w:rsidRDefault="00A035B5" w:rsidP="00A035B5"/>
    <w:p w14:paraId="626B5782" w14:textId="3950CFD9" w:rsidR="00A035B5" w:rsidRDefault="00A035B5" w:rsidP="00A035B5">
      <w:pPr>
        <w:pStyle w:val="a4"/>
        <w:jc w:val="left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8280D8A" wp14:editId="068CC383">
            <wp:simplePos x="0" y="0"/>
            <wp:positionH relativeFrom="column">
              <wp:posOffset>19050</wp:posOffset>
            </wp:positionH>
            <wp:positionV relativeFrom="paragraph">
              <wp:posOffset>3276600</wp:posOffset>
            </wp:positionV>
            <wp:extent cx="5734050" cy="2893060"/>
            <wp:effectExtent l="0" t="0" r="0" b="2540"/>
            <wp:wrapSquare wrapText="bothSides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0D99318" wp14:editId="613519A2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274310" cy="3112770"/>
            <wp:effectExtent l="0" t="0" r="2540" b="0"/>
            <wp:wrapSquare wrapText="bothSides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5B5">
        <w:rPr>
          <w:rFonts w:hint="eastAsia"/>
        </w:rPr>
        <w:t>視覺化結果</w:t>
      </w:r>
    </w:p>
    <w:p w14:paraId="4979C772" w14:textId="7DE61815" w:rsidR="00A035B5" w:rsidRDefault="00A035B5" w:rsidP="00A035B5"/>
    <w:p w14:paraId="7677729D" w14:textId="75E8EF21" w:rsidR="00A035B5" w:rsidRDefault="00A035B5" w:rsidP="00A035B5"/>
    <w:p w14:paraId="042AB995" w14:textId="293FCE48" w:rsidR="00EA2963" w:rsidRDefault="00EA2963" w:rsidP="00A035B5"/>
    <w:p w14:paraId="0FD95C54" w14:textId="20B7B086" w:rsidR="00EA2963" w:rsidRDefault="00EA2963" w:rsidP="00A035B5"/>
    <w:p w14:paraId="41FBCC63" w14:textId="73DCC548" w:rsidR="00EA2963" w:rsidRDefault="00EA2963" w:rsidP="00A035B5"/>
    <w:p w14:paraId="77895AC2" w14:textId="6B6BAB33" w:rsidR="00EA2963" w:rsidRDefault="00EA2963" w:rsidP="00A035B5"/>
    <w:p w14:paraId="1C93C4EE" w14:textId="6BF6AC9C" w:rsidR="00EA2963" w:rsidRDefault="00EA2963" w:rsidP="00A035B5"/>
    <w:p w14:paraId="7148C7D1" w14:textId="1026938A" w:rsidR="00EA2963" w:rsidRDefault="00EA2963" w:rsidP="00A035B5"/>
    <w:p w14:paraId="32F6DD4A" w14:textId="77777777" w:rsidR="00EA2963" w:rsidRDefault="00EA2963" w:rsidP="00A035B5"/>
    <w:p w14:paraId="20CB2BC7" w14:textId="3710745A" w:rsidR="00A035B5" w:rsidRDefault="00A035B5" w:rsidP="00A035B5"/>
    <w:p w14:paraId="3310B547" w14:textId="68439C84" w:rsidR="00A035B5" w:rsidRDefault="00EA2963" w:rsidP="00EA2963">
      <w:pPr>
        <w:pStyle w:val="1"/>
      </w:pPr>
      <w:r>
        <w:lastRenderedPageBreak/>
        <w:t>隨機森林</w:t>
      </w:r>
      <w:r>
        <w:t>-iris</w:t>
      </w:r>
    </w:p>
    <w:p w14:paraId="3C7D6EBA" w14:textId="77777777" w:rsidR="00EA2963" w:rsidRDefault="00EA2963" w:rsidP="00EA2963">
      <w:pPr>
        <w:pStyle w:val="a4"/>
        <w:jc w:val="left"/>
      </w:pPr>
      <w:r>
        <w:rPr>
          <w:rFonts w:hint="eastAsia"/>
        </w:rPr>
        <w:t>匯入檔案</w:t>
      </w:r>
    </w:p>
    <w:p w14:paraId="330D9E54" w14:textId="77777777" w:rsidR="00EA2963" w:rsidRDefault="00EA2963" w:rsidP="00EA2963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07A819D" wp14:editId="4D2539A9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274310" cy="3710305"/>
                <wp:effectExtent l="0" t="0" r="2540" b="444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710305"/>
                          <a:chOff x="0" y="0"/>
                          <a:chExt cx="5274310" cy="3710305"/>
                        </a:xfrm>
                      </wpg:grpSpPr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10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矩形 59"/>
                        <wps:cNvSpPr/>
                        <wps:spPr>
                          <a:xfrm>
                            <a:off x="123825" y="49530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666750" y="3209925"/>
                            <a:ext cx="990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字方塊 61"/>
                        <wps:cNvSpPr txBox="1"/>
                        <wps:spPr>
                          <a:xfrm>
                            <a:off x="1685925" y="2762250"/>
                            <a:ext cx="10858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809106" w14:textId="77777777" w:rsidR="00EA2963" w:rsidRDefault="00EA2963" w:rsidP="00EA2963">
                              <w:r>
                                <w:rPr>
                                  <w:rFonts w:hint="eastAsia"/>
                                </w:rPr>
                                <w:t>選擇</w:t>
                              </w:r>
                              <w:r>
                                <w:t>CSV</w:t>
                              </w:r>
                              <w:r>
                                <w:rPr>
                                  <w:rFonts w:hint="eastAsia"/>
                                </w:rPr>
                                <w:t>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字方塊 62"/>
                        <wps:cNvSpPr txBox="1"/>
                        <wps:spPr>
                          <a:xfrm>
                            <a:off x="866775" y="495300"/>
                            <a:ext cx="12763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C86153" w14:textId="77777777" w:rsidR="00EA2963" w:rsidRDefault="00EA2963" w:rsidP="00EA2963">
                              <w:r>
                                <w:rPr>
                                  <w:rFonts w:hint="eastAsia"/>
                                </w:rPr>
                                <w:t>點選剛剛下載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A819D" id="群組 57" o:spid="_x0000_s1063" style="position:absolute;margin-left:364.1pt;margin-top:2.25pt;width:415.3pt;height:292.15pt;z-index:251691008;mso-position-horizontal:right;mso-position-horizontal-relative:margin" coordsize="52743,37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">
                <v:shape id="圖片 58" o:spid="_x0000_s1064" type="#_x0000_t75" style="position:absolute;width:52743;height:37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">
                  <v:imagedata r:id="rId19" o:title=""/>
                  <v:path arrowok="t"/>
                </v:shape>
                <v:rect id="矩形 59" o:spid="_x0000_s1065" style="position:absolute;left:1238;top:4953;width:533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dSwgAAANs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" filled="f" strokecolor="red" strokeweight="1pt"/>
                <v:rect id="矩形 60" o:spid="_x0000_s1066" style="position:absolute;left:6667;top:32099;width:990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" filled="f" strokecolor="red" strokeweight="1pt"/>
                <v:shape id="文字方塊 61" o:spid="_x0000_s1067" type="#_x0000_t202" style="position:absolute;left:16859;top:27622;width:10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14809106" w14:textId="77777777" w:rsidR="00EA2963" w:rsidRDefault="00EA2963" w:rsidP="00EA2963">
                        <w:r>
                          <w:rPr>
                            <w:rFonts w:hint="eastAsia"/>
                          </w:rPr>
                          <w:t>選擇</w:t>
                        </w:r>
                        <w:r>
                          <w:t>CSV</w:t>
                        </w:r>
                        <w:r>
                          <w:rPr>
                            <w:rFonts w:hint="eastAsia"/>
                          </w:rPr>
                          <w:t>檔</w:t>
                        </w:r>
                      </w:p>
                    </w:txbxContent>
                  </v:textbox>
                </v:shape>
                <v:shape id="文字方塊 62" o:spid="_x0000_s1068" type="#_x0000_t202" style="position:absolute;left:8667;top:4953;width:1276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27C86153" w14:textId="77777777" w:rsidR="00EA2963" w:rsidRDefault="00EA2963" w:rsidP="00EA2963">
                        <w:r>
                          <w:rPr>
                            <w:rFonts w:hint="eastAsia"/>
                          </w:rPr>
                          <w:t>點選剛剛下載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7FBE4E" w14:textId="77777777" w:rsidR="00EA2963" w:rsidRDefault="00EA2963" w:rsidP="00EA2963"/>
    <w:p w14:paraId="3BB47C3F" w14:textId="77777777" w:rsidR="00EA2963" w:rsidRDefault="00EA2963" w:rsidP="00EA2963"/>
    <w:p w14:paraId="160F426C" w14:textId="77777777" w:rsidR="00EA2963" w:rsidRDefault="00EA2963" w:rsidP="00EA2963"/>
    <w:p w14:paraId="6273F24A" w14:textId="77777777" w:rsidR="00EA2963" w:rsidRDefault="00EA2963" w:rsidP="00EA2963"/>
    <w:p w14:paraId="1522DE8C" w14:textId="77777777" w:rsidR="00EA2963" w:rsidRDefault="00EA2963" w:rsidP="00EA2963"/>
    <w:p w14:paraId="75C05648" w14:textId="77777777" w:rsidR="00EA2963" w:rsidRDefault="00EA2963" w:rsidP="00EA2963"/>
    <w:p w14:paraId="6EBAF58D" w14:textId="77777777" w:rsidR="00EA2963" w:rsidRDefault="00EA2963" w:rsidP="00EA2963"/>
    <w:p w14:paraId="156B038F" w14:textId="77777777" w:rsidR="00EA2963" w:rsidRDefault="00EA2963" w:rsidP="00EA2963"/>
    <w:p w14:paraId="457436A0" w14:textId="77777777" w:rsidR="00EA2963" w:rsidRDefault="00EA2963" w:rsidP="00EA2963"/>
    <w:p w14:paraId="16608260" w14:textId="77777777" w:rsidR="00EA2963" w:rsidRDefault="00EA2963" w:rsidP="00EA2963"/>
    <w:p w14:paraId="0F766615" w14:textId="77777777" w:rsidR="00EA2963" w:rsidRDefault="00EA2963" w:rsidP="00EA2963"/>
    <w:p w14:paraId="4C36F8DD" w14:textId="77777777" w:rsidR="00EA2963" w:rsidRDefault="00EA2963" w:rsidP="00EA2963"/>
    <w:p w14:paraId="73F609D4" w14:textId="77777777" w:rsidR="00EA2963" w:rsidRDefault="00EA2963" w:rsidP="00EA2963"/>
    <w:p w14:paraId="40E3F829" w14:textId="77777777" w:rsidR="00EA2963" w:rsidRDefault="00EA2963" w:rsidP="00EA2963"/>
    <w:p w14:paraId="04B41756" w14:textId="77777777" w:rsidR="00EA2963" w:rsidRDefault="00EA2963" w:rsidP="00EA2963"/>
    <w:p w14:paraId="04D85178" w14:textId="0592A9C6" w:rsidR="00EA2963" w:rsidRDefault="00EA2963" w:rsidP="00EA2963">
      <w:r w:rsidRPr="00D073DA">
        <w:rPr>
          <w:noProof/>
        </w:rPr>
        <w:drawing>
          <wp:anchor distT="0" distB="0" distL="114300" distR="114300" simplePos="0" relativeHeight="251692032" behindDoc="0" locked="0" layoutInCell="1" allowOverlap="1" wp14:anchorId="77073D22" wp14:editId="2821F21F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991100" cy="3745230"/>
            <wp:effectExtent l="0" t="0" r="0" b="7620"/>
            <wp:wrapSquare wrapText="bothSides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815" cy="374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7CA79" w14:textId="74EFAF85" w:rsidR="00EA2963" w:rsidRDefault="00EA2963" w:rsidP="00EA2963">
      <w:pPr>
        <w:pStyle w:val="a4"/>
        <w:jc w:val="left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A2D698B" wp14:editId="39524E0D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5274310" cy="3982085"/>
                <wp:effectExtent l="0" t="0" r="2540" b="0"/>
                <wp:wrapNone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82085"/>
                          <a:chOff x="0" y="0"/>
                          <a:chExt cx="5274310" cy="3982085"/>
                        </a:xfrm>
                      </wpg:grpSpPr>
                      <pic:pic xmlns:pic="http://schemas.openxmlformats.org/drawingml/2006/picture">
                        <pic:nvPicPr>
                          <pic:cNvPr id="64" name="圖片 6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82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矩形 65"/>
                        <wps:cNvSpPr/>
                        <wps:spPr>
                          <a:xfrm>
                            <a:off x="609600" y="171450"/>
                            <a:ext cx="3619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333375" y="1819275"/>
                            <a:ext cx="6667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字方塊 68"/>
                        <wps:cNvSpPr txBox="1"/>
                        <wps:spPr>
                          <a:xfrm>
                            <a:off x="733425" y="942975"/>
                            <a:ext cx="40005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BF36DA" w14:textId="6F45FE48" w:rsidR="00EA2963" w:rsidRDefault="00EA2963">
                              <w:r>
                                <w:rPr>
                                  <w:rFonts w:hint="eastAsia"/>
                                </w:rPr>
                                <w:t>點選</w:t>
                              </w:r>
                              <w:r>
                                <w:t>classify</w:t>
                              </w:r>
                              <w:r>
                                <w:rPr>
                                  <w:rFonts w:hint="eastAsia"/>
                                </w:rPr>
                                <w:t>下面選擇</w:t>
                              </w:r>
                              <w:r>
                                <w:rPr>
                                  <w:rFonts w:hint="eastAsia"/>
                                </w:rPr>
                                <w:t>choose</w:t>
                              </w:r>
                              <w:r>
                                <w:rPr>
                                  <w:rFonts w:hint="eastAsia"/>
                                </w:rPr>
                                <w:t>點下後找到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  <w:r>
                                <w:t>andomfores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按下並點選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trat</w:t>
                              </w:r>
                              <w:proofErr w:type="spellEnd"/>
                            </w:p>
                            <w:p w14:paraId="6300BE76" w14:textId="77777777" w:rsidR="00EA2963" w:rsidRDefault="00EA29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D698B" id="群組 69" o:spid="_x0000_s1069" style="position:absolute;margin-left:0;margin-top:26.25pt;width:415.3pt;height:313.55pt;z-index:251696128" coordsize="52743,39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">
                <v:shape id="圖片 64" o:spid="_x0000_s1070" type="#_x0000_t75" style="position:absolute;width:52743;height:3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">
                  <v:imagedata r:id="rId34" o:title=""/>
                  <v:path arrowok="t"/>
                </v:shape>
                <v:rect id="矩形 65" o:spid="_x0000_s1071" style="position:absolute;left:6096;top:1714;width:361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" filled="f" strokecolor="red" strokeweight="1pt"/>
                <v:rect id="矩形 67" o:spid="_x0000_s1072" style="position:absolute;left:3333;top:18192;width:666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" filled="f" strokecolor="red" strokeweight="1pt"/>
                <v:shape id="文字方塊 68" o:spid="_x0000_s1073" type="#_x0000_t202" style="position:absolute;left:7334;top:9429;width:40005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14:paraId="5DBF36DA" w14:textId="6F45FE48" w:rsidR="00EA2963" w:rsidRDefault="00EA2963">
                        <w:r>
                          <w:rPr>
                            <w:rFonts w:hint="eastAsia"/>
                          </w:rPr>
                          <w:t>點選</w:t>
                        </w:r>
                        <w:r>
                          <w:t>classify</w:t>
                        </w:r>
                        <w:r>
                          <w:rPr>
                            <w:rFonts w:hint="eastAsia"/>
                          </w:rPr>
                          <w:t>下面選擇</w:t>
                        </w:r>
                        <w:r>
                          <w:rPr>
                            <w:rFonts w:hint="eastAsia"/>
                          </w:rPr>
                          <w:t>choose</w:t>
                        </w:r>
                        <w:r>
                          <w:rPr>
                            <w:rFonts w:hint="eastAsia"/>
                          </w:rPr>
                          <w:t>點下後找到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</w:t>
                        </w:r>
                        <w:r>
                          <w:t>andomfores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按下並點選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trat</w:t>
                        </w:r>
                        <w:proofErr w:type="spellEnd"/>
                      </w:p>
                      <w:p w14:paraId="6300BE76" w14:textId="77777777" w:rsidR="00EA2963" w:rsidRDefault="00EA2963"/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操作</w:t>
      </w:r>
    </w:p>
    <w:p w14:paraId="2850C12A" w14:textId="4E7DB62B" w:rsidR="00EA2963" w:rsidRDefault="00EA2963" w:rsidP="00EA2963"/>
    <w:p w14:paraId="47C27932" w14:textId="4839457C" w:rsidR="00EA2963" w:rsidRDefault="00EA2963" w:rsidP="00EA2963"/>
    <w:p w14:paraId="582B8D86" w14:textId="19E1219A" w:rsidR="00EA2963" w:rsidRDefault="00EA2963" w:rsidP="00EA2963"/>
    <w:p w14:paraId="6CD2D534" w14:textId="08852955" w:rsidR="00EA2963" w:rsidRDefault="00EA2963" w:rsidP="00EA2963">
      <w:r>
        <w:rPr>
          <w:rFonts w:hint="eastAsia"/>
        </w:rPr>
        <w:t>.</w:t>
      </w:r>
    </w:p>
    <w:p w14:paraId="778F5EF1" w14:textId="523A452D" w:rsidR="00EA2963" w:rsidRDefault="00EA2963" w:rsidP="00EA2963"/>
    <w:p w14:paraId="207CB27B" w14:textId="6AD7D812" w:rsidR="00EA2963" w:rsidRDefault="00EA2963" w:rsidP="00EA2963"/>
    <w:p w14:paraId="75891E00" w14:textId="2850E2C2" w:rsidR="00EA2963" w:rsidRDefault="00EA2963" w:rsidP="00EA2963"/>
    <w:p w14:paraId="4217F096" w14:textId="2B75889B" w:rsidR="00EA2963" w:rsidRDefault="00EA2963" w:rsidP="00EA2963"/>
    <w:p w14:paraId="57065B2E" w14:textId="29E4C862" w:rsidR="00EA2963" w:rsidRDefault="00EA2963" w:rsidP="00EA2963"/>
    <w:p w14:paraId="48E814D1" w14:textId="0A737F21" w:rsidR="00EA2963" w:rsidRDefault="00EA2963" w:rsidP="00EA2963"/>
    <w:p w14:paraId="0BE0C95E" w14:textId="4999CD5A" w:rsidR="00EA2963" w:rsidRDefault="00EA2963" w:rsidP="00EA2963"/>
    <w:p w14:paraId="2C67C3FF" w14:textId="23D6E05C" w:rsidR="00EA2963" w:rsidRDefault="00EA2963" w:rsidP="00EA2963"/>
    <w:p w14:paraId="0569F148" w14:textId="4C5A120D" w:rsidR="00EA2963" w:rsidRDefault="00EA2963" w:rsidP="00EA2963"/>
    <w:p w14:paraId="36734DB9" w14:textId="00797340" w:rsidR="00EA2963" w:rsidRDefault="00EA2963" w:rsidP="00EA2963"/>
    <w:p w14:paraId="4E4704D6" w14:textId="1591747E" w:rsidR="00EA2963" w:rsidRDefault="00EA2963" w:rsidP="00EA2963"/>
    <w:p w14:paraId="082EB030" w14:textId="0229CD93" w:rsidR="00EA2963" w:rsidRDefault="00EA2963" w:rsidP="00EA2963"/>
    <w:p w14:paraId="18C0335B" w14:textId="207EF152" w:rsidR="00EA2963" w:rsidRDefault="00EA2963" w:rsidP="00EA2963"/>
    <w:p w14:paraId="40FC974D" w14:textId="3AB44D26" w:rsidR="00EA2963" w:rsidRDefault="00EA2963" w:rsidP="00EA2963"/>
    <w:p w14:paraId="689AD879" w14:textId="2711B598" w:rsidR="00EA2963" w:rsidRDefault="00EA2963" w:rsidP="00EA2963">
      <w:pPr>
        <w:pStyle w:val="a4"/>
        <w:jc w:val="left"/>
      </w:pPr>
      <w:r>
        <w:rPr>
          <w:rFonts w:hint="eastAsia"/>
        </w:rPr>
        <w:t>成品</w:t>
      </w:r>
      <w:r>
        <w:rPr>
          <w:rFonts w:hint="eastAsia"/>
        </w:rPr>
        <w:t>:</w:t>
      </w:r>
    </w:p>
    <w:p w14:paraId="3EC9493E" w14:textId="7B358A09" w:rsidR="00EA2963" w:rsidRDefault="00EA2963" w:rsidP="00EA2963">
      <w:r>
        <w:rPr>
          <w:noProof/>
        </w:rPr>
        <w:drawing>
          <wp:inline distT="0" distB="0" distL="0" distR="0" wp14:anchorId="4136B317" wp14:editId="25892ACE">
            <wp:extent cx="5274310" cy="3962400"/>
            <wp:effectExtent l="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4068" w14:textId="663B999E" w:rsidR="00EA2963" w:rsidRDefault="00EA2963" w:rsidP="00EA2963">
      <w:pPr>
        <w:pStyle w:val="1"/>
      </w:pPr>
      <w:r>
        <w:lastRenderedPageBreak/>
        <w:t>隨機森林</w:t>
      </w:r>
      <w:r>
        <w:t>-</w:t>
      </w:r>
      <w:proofErr w:type="spellStart"/>
      <w:r>
        <w:t>iris</w:t>
      </w:r>
      <w:r>
        <w:rPr>
          <w:rFonts w:hint="eastAsia"/>
        </w:rPr>
        <w:t>.i</w:t>
      </w:r>
      <w:r>
        <w:t>pynb</w:t>
      </w:r>
      <w:proofErr w:type="spellEnd"/>
    </w:p>
    <w:p w14:paraId="4FFD7F4B" w14:textId="46010CD3" w:rsidR="00EA2963" w:rsidRDefault="00EA2963" w:rsidP="00EA2963">
      <w:pPr>
        <w:pStyle w:val="a4"/>
        <w:jc w:val="left"/>
        <w:rPr>
          <w:shd w:val="clear" w:color="auto" w:fill="FFFFF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24BA55A" wp14:editId="1A3BF1C3">
                <wp:simplePos x="0" y="0"/>
                <wp:positionH relativeFrom="column">
                  <wp:posOffset>0</wp:posOffset>
                </wp:positionH>
                <wp:positionV relativeFrom="paragraph">
                  <wp:posOffset>428625</wp:posOffset>
                </wp:positionV>
                <wp:extent cx="5274310" cy="3375660"/>
                <wp:effectExtent l="0" t="0" r="2540" b="0"/>
                <wp:wrapNone/>
                <wp:docPr id="73" name="群組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75660"/>
                          <a:chOff x="0" y="0"/>
                          <a:chExt cx="5274310" cy="3375660"/>
                        </a:xfrm>
                      </wpg:grpSpPr>
                      <pic:pic xmlns:pic="http://schemas.openxmlformats.org/drawingml/2006/picture">
                        <pic:nvPicPr>
                          <pic:cNvPr id="71" name="圖片 7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75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矩形 72"/>
                        <wps:cNvSpPr/>
                        <wps:spPr>
                          <a:xfrm>
                            <a:off x="219075" y="2533650"/>
                            <a:ext cx="981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18DB98" id="群組 73" o:spid="_x0000_s1026" style="position:absolute;margin-left:0;margin-top:33.75pt;width:415.3pt;height:265.8pt;z-index:251699200" coordsize="52743,33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">
                <v:shape id="圖片 71" o:spid="_x0000_s1027" type="#_x0000_t75" style="position:absolute;width:52743;height:3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">
                  <v:imagedata r:id="rId37" o:title=""/>
                  <v:path arrowok="t"/>
                </v:shape>
                <v:rect id="矩形 72" o:spid="_x0000_s1028" style="position:absolute;left:2190;top:25336;width:981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" filled="f" strokecolor="red" strokeweight="1pt"/>
              </v:group>
            </w:pict>
          </mc:Fallback>
        </mc:AlternateContent>
      </w:r>
      <w:r>
        <w:rPr>
          <w:shd w:val="clear" w:color="auto" w:fill="FFFFFF"/>
        </w:rPr>
        <w:t>使用隨機森林進行鳶尾花分類：模型訓練與準確率評估</w:t>
      </w:r>
    </w:p>
    <w:p w14:paraId="3155E055" w14:textId="468BE303" w:rsidR="00C6081F" w:rsidRDefault="00C6081F" w:rsidP="00C6081F"/>
    <w:p w14:paraId="7F90C486" w14:textId="6FD05218" w:rsidR="00C6081F" w:rsidRDefault="00C6081F" w:rsidP="00C6081F"/>
    <w:p w14:paraId="25EA6805" w14:textId="2CA540B0" w:rsidR="00C6081F" w:rsidRDefault="00C6081F" w:rsidP="00C6081F"/>
    <w:p w14:paraId="5AAF749B" w14:textId="181941E4" w:rsidR="00C6081F" w:rsidRDefault="00C6081F" w:rsidP="00C6081F"/>
    <w:p w14:paraId="1C018AAB" w14:textId="02317680" w:rsidR="00C6081F" w:rsidRDefault="00C6081F" w:rsidP="00C6081F"/>
    <w:p w14:paraId="3E9BBEB4" w14:textId="77EFCDB1" w:rsidR="00C6081F" w:rsidRDefault="00C6081F" w:rsidP="00C6081F"/>
    <w:p w14:paraId="45B2E906" w14:textId="7BA27068" w:rsidR="00C6081F" w:rsidRDefault="00C6081F" w:rsidP="00C6081F"/>
    <w:p w14:paraId="21BF2ED5" w14:textId="3E746E55" w:rsidR="00C6081F" w:rsidRDefault="00C6081F" w:rsidP="00C6081F"/>
    <w:p w14:paraId="13B97B43" w14:textId="4DBA7EA6" w:rsidR="00C6081F" w:rsidRDefault="00C6081F" w:rsidP="00C6081F"/>
    <w:p w14:paraId="069980D2" w14:textId="49EFBBF3" w:rsidR="00C6081F" w:rsidRDefault="00C6081F" w:rsidP="00C6081F"/>
    <w:p w14:paraId="0D0A33F2" w14:textId="5B777625" w:rsidR="00C6081F" w:rsidRDefault="00C6081F" w:rsidP="00C6081F"/>
    <w:p w14:paraId="10FC623B" w14:textId="3D511D6B" w:rsidR="00C6081F" w:rsidRDefault="00C6081F" w:rsidP="00C6081F"/>
    <w:p w14:paraId="6BE25D3F" w14:textId="66202FBF" w:rsidR="00C6081F" w:rsidRDefault="00C6081F" w:rsidP="00C6081F"/>
    <w:p w14:paraId="7BD4A7F2" w14:textId="283BEEE5" w:rsidR="00C6081F" w:rsidRDefault="00C6081F" w:rsidP="00C6081F"/>
    <w:p w14:paraId="1E4883F6" w14:textId="5EFB33C1" w:rsidR="00C6081F" w:rsidRDefault="00C6081F" w:rsidP="00C6081F"/>
    <w:p w14:paraId="65FD6693" w14:textId="45551215" w:rsidR="00C6081F" w:rsidRDefault="00C6081F" w:rsidP="00C6081F"/>
    <w:p w14:paraId="6BA3930E" w14:textId="7D4D81B5" w:rsidR="00C6081F" w:rsidRDefault="00C6081F" w:rsidP="00C6081F"/>
    <w:p w14:paraId="21760640" w14:textId="47DA84B7" w:rsidR="00C6081F" w:rsidRDefault="00C6081F" w:rsidP="00C6081F"/>
    <w:p w14:paraId="2522348D" w14:textId="2C46D76C" w:rsidR="00C6081F" w:rsidRDefault="00C6081F" w:rsidP="00C6081F"/>
    <w:p w14:paraId="34C307AD" w14:textId="390A4F97" w:rsidR="00C6081F" w:rsidRDefault="00C6081F" w:rsidP="00C6081F"/>
    <w:p w14:paraId="5B9C223B" w14:textId="0FDA0B20" w:rsidR="00C6081F" w:rsidRDefault="00C6081F" w:rsidP="00C6081F"/>
    <w:p w14:paraId="3AE98E5C" w14:textId="2D07410E" w:rsidR="00C6081F" w:rsidRDefault="00C6081F" w:rsidP="00C6081F"/>
    <w:p w14:paraId="0A578391" w14:textId="5A5EFE1B" w:rsidR="00C6081F" w:rsidRDefault="00C6081F" w:rsidP="00C6081F"/>
    <w:p w14:paraId="09474700" w14:textId="0E7B81C7" w:rsidR="00C6081F" w:rsidRDefault="00C6081F" w:rsidP="00C6081F"/>
    <w:p w14:paraId="332E5A4E" w14:textId="144B1FDB" w:rsidR="00C6081F" w:rsidRDefault="00C6081F" w:rsidP="00C6081F"/>
    <w:p w14:paraId="2111CCE8" w14:textId="42EEAA89" w:rsidR="00C6081F" w:rsidRDefault="00C6081F" w:rsidP="00C6081F"/>
    <w:p w14:paraId="591123D5" w14:textId="019888F6" w:rsidR="00C6081F" w:rsidRDefault="00C6081F" w:rsidP="00C6081F"/>
    <w:p w14:paraId="53CAEC08" w14:textId="2ACDBE42" w:rsidR="00C6081F" w:rsidRDefault="00C6081F" w:rsidP="00C6081F"/>
    <w:p w14:paraId="3208B6A1" w14:textId="1353115D" w:rsidR="00C6081F" w:rsidRDefault="00C6081F" w:rsidP="00C6081F"/>
    <w:p w14:paraId="74CDCC36" w14:textId="16203300" w:rsidR="00C6081F" w:rsidRDefault="00C6081F" w:rsidP="00C6081F"/>
    <w:p w14:paraId="6C513262" w14:textId="0206B9F7" w:rsidR="00C6081F" w:rsidRDefault="00C6081F" w:rsidP="00C6081F"/>
    <w:p w14:paraId="5718DC9F" w14:textId="6FD499D3" w:rsidR="00C6081F" w:rsidRDefault="00C6081F" w:rsidP="00C6081F"/>
    <w:p w14:paraId="4A1E313B" w14:textId="03538EC3" w:rsidR="00C6081F" w:rsidRDefault="00C6081F" w:rsidP="00C6081F"/>
    <w:p w14:paraId="379878A7" w14:textId="6F595FC8" w:rsidR="00C6081F" w:rsidRDefault="00C6081F" w:rsidP="00C6081F"/>
    <w:p w14:paraId="524C9F88" w14:textId="7A6428E5" w:rsidR="00C6081F" w:rsidRDefault="00C6081F" w:rsidP="00C6081F">
      <w:pPr>
        <w:pStyle w:val="1"/>
      </w:pPr>
      <w:r w:rsidRPr="00C6081F">
        <w:rPr>
          <w:rFonts w:hint="eastAsia"/>
        </w:rPr>
        <w:lastRenderedPageBreak/>
        <w:t>貝氏分類器</w:t>
      </w:r>
      <w:r>
        <w:rPr>
          <w:rFonts w:hint="eastAsia"/>
        </w:rPr>
        <w:t>-i</w:t>
      </w:r>
      <w:r>
        <w:t>ris</w:t>
      </w:r>
    </w:p>
    <w:p w14:paraId="16E7421D" w14:textId="18AFFE4A" w:rsidR="00C6081F" w:rsidRDefault="00C6081F" w:rsidP="00C6081F">
      <w:pPr>
        <w:pStyle w:val="a4"/>
        <w:jc w:val="left"/>
      </w:pPr>
      <w:r>
        <w:rPr>
          <w:rFonts w:hint="eastAsia"/>
        </w:rPr>
        <w:t>匯入檔案</w:t>
      </w:r>
    </w:p>
    <w:p w14:paraId="4EB298FA" w14:textId="32BB0A4A" w:rsidR="00C6081F" w:rsidRDefault="002C5A5A" w:rsidP="00C6081F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035800B" wp14:editId="08B67FEA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4600575" cy="3495675"/>
                <wp:effectExtent l="0" t="0" r="9525" b="9525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0575" cy="3495675"/>
                          <a:chOff x="0" y="0"/>
                          <a:chExt cx="5274310" cy="3936365"/>
                        </a:xfrm>
                      </wpg:grpSpPr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36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矩形 45"/>
                        <wps:cNvSpPr/>
                        <wps:spPr>
                          <a:xfrm>
                            <a:off x="742950" y="1476375"/>
                            <a:ext cx="342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字方塊 47"/>
                        <wps:cNvSpPr txBox="1"/>
                        <wps:spPr>
                          <a:xfrm>
                            <a:off x="2009775" y="1438275"/>
                            <a:ext cx="144780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701531" w14:textId="2629FB08" w:rsidR="00C6081F" w:rsidRDefault="00C6081F">
                              <w:r>
                                <w:rPr>
                                  <w:rFonts w:hint="eastAsia"/>
                                </w:rPr>
                                <w:t>找到</w:t>
                              </w:r>
                              <w:r>
                                <w:rPr>
                                  <w:rFonts w:hint="eastAsia"/>
                                </w:rPr>
                                <w:t>iris</w:t>
                              </w:r>
                              <w:r>
                                <w:rPr>
                                  <w:rFonts w:hint="eastAsia"/>
                                </w:rPr>
                                <w:t>檔案開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5800B" id="群組 48" o:spid="_x0000_s1074" style="position:absolute;margin-left:0;margin-top:6.75pt;width:362.25pt;height:275.25pt;z-index:251702272;mso-position-horizontal:left;mso-position-horizontal-relative:margin;mso-width-relative:margin;mso-height-relative:margin" coordsize="52743,39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">
                <v:shape id="圖片 25" o:spid="_x0000_s1075" type="#_x0000_t75" style="position:absolute;width:52743;height:39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">
                  <v:imagedata r:id="rId39" o:title=""/>
                  <v:path arrowok="t"/>
                </v:shape>
                <v:rect id="矩形 45" o:spid="_x0000_s1076" style="position:absolute;left:7429;top:14763;width:342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" filled="f" strokecolor="red" strokeweight="1pt"/>
                <v:shape id="文字方塊 47" o:spid="_x0000_s1077" type="#_x0000_t202" style="position:absolute;left:20097;top:14382;width:1447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14:paraId="7C701531" w14:textId="2629FB08" w:rsidR="00C6081F" w:rsidRDefault="00C6081F">
                        <w:r>
                          <w:rPr>
                            <w:rFonts w:hint="eastAsia"/>
                          </w:rPr>
                          <w:t>找到</w:t>
                        </w:r>
                        <w:r>
                          <w:rPr>
                            <w:rFonts w:hint="eastAsia"/>
                          </w:rPr>
                          <w:t>iris</w:t>
                        </w:r>
                        <w:r>
                          <w:rPr>
                            <w:rFonts w:hint="eastAsia"/>
                          </w:rPr>
                          <w:t>檔案開啟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59649C" w14:textId="6B75910E" w:rsidR="00C6081F" w:rsidRDefault="00C6081F" w:rsidP="00C6081F"/>
    <w:p w14:paraId="184AC4DE" w14:textId="00CE4A91" w:rsidR="00C6081F" w:rsidRDefault="00C6081F" w:rsidP="00C6081F"/>
    <w:p w14:paraId="50EB030D" w14:textId="0A939B7C" w:rsidR="00C6081F" w:rsidRDefault="00C6081F" w:rsidP="00C6081F"/>
    <w:p w14:paraId="6B77FB19" w14:textId="74E8E84A" w:rsidR="00C6081F" w:rsidRDefault="00C6081F" w:rsidP="00C6081F"/>
    <w:p w14:paraId="2624429D" w14:textId="50E6E959" w:rsidR="00C6081F" w:rsidRDefault="00C6081F" w:rsidP="00C6081F"/>
    <w:p w14:paraId="517E2491" w14:textId="273DCD38" w:rsidR="00C6081F" w:rsidRDefault="00C6081F" w:rsidP="00C6081F"/>
    <w:p w14:paraId="109469A5" w14:textId="612958FC" w:rsidR="00C6081F" w:rsidRDefault="00C6081F" w:rsidP="00C6081F"/>
    <w:p w14:paraId="76A9399B" w14:textId="2A1D658E" w:rsidR="00C6081F" w:rsidRDefault="00C6081F" w:rsidP="00C6081F"/>
    <w:p w14:paraId="74F5B315" w14:textId="404BF0FD" w:rsidR="00C6081F" w:rsidRDefault="00C6081F" w:rsidP="00C6081F"/>
    <w:p w14:paraId="18CA44E5" w14:textId="68F7E15C" w:rsidR="00C6081F" w:rsidRDefault="00C6081F" w:rsidP="00C6081F"/>
    <w:p w14:paraId="7F294F05" w14:textId="0963E389" w:rsidR="00C6081F" w:rsidRDefault="00C6081F" w:rsidP="00C6081F"/>
    <w:p w14:paraId="3FE148EA" w14:textId="5BF30F4A" w:rsidR="00C6081F" w:rsidRDefault="00C6081F" w:rsidP="00C6081F"/>
    <w:p w14:paraId="483E78D1" w14:textId="143E4BD1" w:rsidR="00C6081F" w:rsidRDefault="00C6081F" w:rsidP="00C6081F"/>
    <w:p w14:paraId="694A3BB7" w14:textId="6ED4877D" w:rsidR="00C6081F" w:rsidRDefault="00C6081F" w:rsidP="00C6081F"/>
    <w:p w14:paraId="01B68B50" w14:textId="394B0CF9" w:rsidR="00C6081F" w:rsidRPr="00C6081F" w:rsidRDefault="00C6081F" w:rsidP="00C6081F"/>
    <w:p w14:paraId="4AE37794" w14:textId="4DEB4A97" w:rsidR="00C6081F" w:rsidRDefault="00C6081F" w:rsidP="00C6081F">
      <w:pPr>
        <w:pStyle w:val="a4"/>
        <w:jc w:val="left"/>
      </w:pPr>
      <w:r>
        <w:rPr>
          <w:rFonts w:hint="eastAsia"/>
        </w:rPr>
        <w:t>操作</w:t>
      </w:r>
    </w:p>
    <w:p w14:paraId="6A7679E6" w14:textId="210D2C00" w:rsidR="00C6081F" w:rsidRDefault="00C6081F" w:rsidP="00C6081F"/>
    <w:p w14:paraId="5A4438FA" w14:textId="115DB925" w:rsidR="00C6081F" w:rsidRDefault="002C5A5A" w:rsidP="00C6081F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355EB64" wp14:editId="5C55DEB7">
                <wp:simplePos x="0" y="0"/>
                <wp:positionH relativeFrom="margin">
                  <wp:align>right</wp:align>
                </wp:positionH>
                <wp:positionV relativeFrom="paragraph">
                  <wp:posOffset>57150</wp:posOffset>
                </wp:positionV>
                <wp:extent cx="5086350" cy="3381375"/>
                <wp:effectExtent l="0" t="0" r="0" b="9525"/>
                <wp:wrapNone/>
                <wp:docPr id="77" name="群組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6350" cy="3381375"/>
                          <a:chOff x="0" y="0"/>
                          <a:chExt cx="5274310" cy="3962400"/>
                        </a:xfrm>
                      </wpg:grpSpPr>
                      <pic:pic xmlns:pic="http://schemas.openxmlformats.org/drawingml/2006/picture">
                        <pic:nvPicPr>
                          <pic:cNvPr id="66" name="圖片 66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6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矩形 74"/>
                        <wps:cNvSpPr/>
                        <wps:spPr>
                          <a:xfrm>
                            <a:off x="485775" y="152400"/>
                            <a:ext cx="2952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161925" y="638175"/>
                            <a:ext cx="8858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字方塊 76"/>
                        <wps:cNvSpPr txBox="1"/>
                        <wps:spPr>
                          <a:xfrm>
                            <a:off x="2447925" y="504825"/>
                            <a:ext cx="2514600" cy="781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1CEBDE3" w14:textId="72FE8B82" w:rsidR="002C5A5A" w:rsidRDefault="002C5A5A">
                              <w:r>
                                <w:rPr>
                                  <w:rFonts w:hint="eastAsia"/>
                                </w:rPr>
                                <w:t>在上方找到</w:t>
                              </w:r>
                              <w:r w:rsidRPr="002C5A5A">
                                <w:t>Classify</w:t>
                              </w:r>
                              <w:r>
                                <w:rPr>
                                  <w:rFonts w:hint="eastAsia"/>
                                </w:rPr>
                                <w:t>然後下面找到</w:t>
                              </w:r>
                              <w:proofErr w:type="spellStart"/>
                              <w:r w:rsidRPr="002C5A5A">
                                <w:t>bayes</w:t>
                              </w:r>
                              <w:proofErr w:type="spellEnd"/>
                              <w:r>
                                <w:t>&gt;</w:t>
                              </w:r>
                              <w:proofErr w:type="spellStart"/>
                              <w:r w:rsidRPr="002C5A5A">
                                <w:t>BayesNe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選擇後</w:t>
                              </w:r>
                              <w:r>
                                <w:t>按</w:t>
                              </w:r>
                              <w:proofErr w:type="spellStart"/>
                              <w:r>
                                <w:t>str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5EB64" id="群組 77" o:spid="_x0000_s1078" style="position:absolute;margin-left:349.3pt;margin-top:4.5pt;width:400.5pt;height:266.25pt;z-index:251706368;mso-position-horizontal:right;mso-position-horizontal-relative:margin;mso-width-relative:margin;mso-height-relative:margin" coordsize="52743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">
                <v:shape id="圖片 66" o:spid="_x0000_s1079" type="#_x0000_t75" style="position:absolute;width:52743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">
                  <v:imagedata r:id="rId41" o:title=""/>
                  <v:path arrowok="t"/>
                </v:shape>
                <v:rect id="矩形 74" o:spid="_x0000_s1080" style="position:absolute;left:4857;top:1524;width:295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" filled="f" strokecolor="red" strokeweight="1pt"/>
                <v:rect id="矩形 75" o:spid="_x0000_s1081" style="position:absolute;left:1619;top:6381;width:885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" filled="f" strokecolor="red" strokeweight="1pt"/>
                <v:shape id="文字方塊 76" o:spid="_x0000_s1082" type="#_x0000_t202" style="position:absolute;left:24479;top:5048;width:25146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11CEBDE3" w14:textId="72FE8B82" w:rsidR="002C5A5A" w:rsidRDefault="002C5A5A">
                        <w:r>
                          <w:rPr>
                            <w:rFonts w:hint="eastAsia"/>
                          </w:rPr>
                          <w:t>在上方找到</w:t>
                        </w:r>
                        <w:r w:rsidRPr="002C5A5A">
                          <w:t>Classify</w:t>
                        </w:r>
                        <w:r>
                          <w:rPr>
                            <w:rFonts w:hint="eastAsia"/>
                          </w:rPr>
                          <w:t>然後下面找到</w:t>
                        </w:r>
                        <w:proofErr w:type="spellStart"/>
                        <w:r w:rsidRPr="002C5A5A">
                          <w:t>bayes</w:t>
                        </w:r>
                        <w:proofErr w:type="spellEnd"/>
                        <w:r>
                          <w:t>&gt;</w:t>
                        </w:r>
                        <w:proofErr w:type="spellStart"/>
                        <w:r w:rsidRPr="002C5A5A">
                          <w:t>BayesNe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選擇後</w:t>
                        </w:r>
                        <w:r>
                          <w:t>按</w:t>
                        </w:r>
                        <w:proofErr w:type="spellStart"/>
                        <w:r>
                          <w:t>stra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BBC474" w14:textId="4A6CA03C" w:rsidR="00C6081F" w:rsidRDefault="00C6081F" w:rsidP="00C6081F"/>
    <w:p w14:paraId="444BEEA5" w14:textId="300F0968" w:rsidR="00C6081F" w:rsidRDefault="00C6081F" w:rsidP="00C6081F"/>
    <w:p w14:paraId="4BE8AFF9" w14:textId="38B3D174" w:rsidR="00C6081F" w:rsidRDefault="00C6081F" w:rsidP="00C6081F"/>
    <w:p w14:paraId="65771B7E" w14:textId="25668E23" w:rsidR="00C6081F" w:rsidRDefault="00C6081F" w:rsidP="00C6081F"/>
    <w:p w14:paraId="6A6794A0" w14:textId="22BDBC02" w:rsidR="00C6081F" w:rsidRDefault="00C6081F" w:rsidP="00C6081F"/>
    <w:p w14:paraId="63E25232" w14:textId="7C782E37" w:rsidR="00C6081F" w:rsidRDefault="00C6081F" w:rsidP="00C6081F"/>
    <w:p w14:paraId="2991DCF5" w14:textId="5BD668E9" w:rsidR="00C6081F" w:rsidRDefault="00C6081F" w:rsidP="00C6081F"/>
    <w:p w14:paraId="4B839E8A" w14:textId="1366038E" w:rsidR="00C6081F" w:rsidRDefault="00C6081F" w:rsidP="00C6081F"/>
    <w:p w14:paraId="4BA315E2" w14:textId="4A8B5AE3" w:rsidR="00C6081F" w:rsidRDefault="00C6081F" w:rsidP="00C6081F"/>
    <w:p w14:paraId="5F2AA3DC" w14:textId="01DD1042" w:rsidR="00C6081F" w:rsidRDefault="00C6081F" w:rsidP="00C6081F"/>
    <w:p w14:paraId="18C56595" w14:textId="67D6C20C" w:rsidR="00C6081F" w:rsidRDefault="00C6081F" w:rsidP="00C6081F"/>
    <w:p w14:paraId="34DF2AB0" w14:textId="0271C190" w:rsidR="00C6081F" w:rsidRDefault="00C6081F" w:rsidP="00C6081F"/>
    <w:p w14:paraId="611B6323" w14:textId="72B72DE6" w:rsidR="002C5A5A" w:rsidRDefault="002C5A5A" w:rsidP="00C6081F"/>
    <w:p w14:paraId="7868CEE1" w14:textId="67D59788" w:rsidR="002C5A5A" w:rsidRDefault="002C5A5A" w:rsidP="00C6081F"/>
    <w:p w14:paraId="082317BF" w14:textId="77777777" w:rsidR="002C5A5A" w:rsidRPr="00C6081F" w:rsidRDefault="002C5A5A" w:rsidP="00C6081F"/>
    <w:p w14:paraId="231D7B47" w14:textId="61190F01" w:rsidR="00C6081F" w:rsidRDefault="002C5A5A" w:rsidP="00C6081F">
      <w:pPr>
        <w:pStyle w:val="a4"/>
        <w:jc w:val="left"/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96186E9" wp14:editId="654E00D9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5274310" cy="3977640"/>
                <wp:effectExtent l="0" t="0" r="2540" b="3810"/>
                <wp:wrapNone/>
                <wp:docPr id="81" name="群組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77640"/>
                          <a:chOff x="0" y="0"/>
                          <a:chExt cx="5274310" cy="3977640"/>
                        </a:xfrm>
                      </wpg:grpSpPr>
                      <pic:pic xmlns:pic="http://schemas.openxmlformats.org/drawingml/2006/picture">
                        <pic:nvPicPr>
                          <pic:cNvPr id="78" name="圖片 78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7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矩形 79"/>
                        <wps:cNvSpPr/>
                        <wps:spPr>
                          <a:xfrm>
                            <a:off x="3457575" y="1343025"/>
                            <a:ext cx="390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字方塊 80"/>
                        <wps:cNvSpPr txBox="1"/>
                        <wps:spPr>
                          <a:xfrm>
                            <a:off x="3095625" y="1762125"/>
                            <a:ext cx="14954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6F504F" w14:textId="5E2EF548" w:rsidR="002C5A5A" w:rsidRDefault="002C5A5A">
                              <w:r>
                                <w:rPr>
                                  <w:rFonts w:hint="eastAsia"/>
                                </w:rPr>
                                <w:t>正確率</w:t>
                              </w:r>
                              <w:r>
                                <w:t>為</w:t>
                              </w:r>
                              <w:r>
                                <w:t>92.6667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186E9" id="群組 81" o:spid="_x0000_s1083" style="position:absolute;margin-left:0;margin-top:26.25pt;width:415.3pt;height:313.2pt;z-index:251709440" coordsize="52743,39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">
                <v:shape id="圖片 78" o:spid="_x0000_s1084" type="#_x0000_t75" style="position:absolute;width:52743;height:39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">
                  <v:imagedata r:id="rId43" o:title=""/>
                  <v:path arrowok="t"/>
                </v:shape>
                <v:rect id="矩形 79" o:spid="_x0000_s1085" style="position:absolute;left:34575;top:13430;width:3906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" filled="f" strokecolor="red" strokeweight="1pt"/>
                <v:shape id="文字方塊 80" o:spid="_x0000_s1086" type="#_x0000_t202" style="position:absolute;left:30956;top:17621;width:1495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666F504F" w14:textId="5E2EF548" w:rsidR="002C5A5A" w:rsidRDefault="002C5A5A">
                        <w:r>
                          <w:rPr>
                            <w:rFonts w:hint="eastAsia"/>
                          </w:rPr>
                          <w:t>正確率</w:t>
                        </w:r>
                        <w:r>
                          <w:t>為</w:t>
                        </w:r>
                        <w:r>
                          <w:t>92.6667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6081F">
        <w:rPr>
          <w:rFonts w:hint="eastAsia"/>
        </w:rPr>
        <w:t>成品</w:t>
      </w:r>
      <w:r w:rsidR="00C6081F">
        <w:rPr>
          <w:rFonts w:hint="eastAsia"/>
        </w:rPr>
        <w:t>:</w:t>
      </w:r>
    </w:p>
    <w:p w14:paraId="124ECD28" w14:textId="124B6EF4" w:rsidR="002C5A5A" w:rsidRDefault="002C5A5A" w:rsidP="002C5A5A"/>
    <w:p w14:paraId="72EC3AF0" w14:textId="6B9E0125" w:rsidR="00A42D33" w:rsidRDefault="00A42D33" w:rsidP="002C5A5A"/>
    <w:p w14:paraId="279EE14D" w14:textId="1536205D" w:rsidR="00A42D33" w:rsidRDefault="00A42D33" w:rsidP="002C5A5A"/>
    <w:p w14:paraId="58845E02" w14:textId="691764D7" w:rsidR="00A42D33" w:rsidRDefault="00A42D33" w:rsidP="002C5A5A"/>
    <w:p w14:paraId="41847E72" w14:textId="12F3BC4D" w:rsidR="00A42D33" w:rsidRDefault="00A42D33" w:rsidP="002C5A5A"/>
    <w:p w14:paraId="2B8B8421" w14:textId="2258BBA2" w:rsidR="00A42D33" w:rsidRDefault="00A42D33" w:rsidP="002C5A5A"/>
    <w:p w14:paraId="412300EE" w14:textId="76E78472" w:rsidR="00A42D33" w:rsidRDefault="00A42D33" w:rsidP="002C5A5A"/>
    <w:p w14:paraId="2AD10F63" w14:textId="31481A1D" w:rsidR="00A42D33" w:rsidRDefault="00A42D33" w:rsidP="002C5A5A"/>
    <w:p w14:paraId="361E9983" w14:textId="4EF3FB4C" w:rsidR="00A42D33" w:rsidRDefault="00A42D33" w:rsidP="002C5A5A"/>
    <w:p w14:paraId="00FC821B" w14:textId="72180412" w:rsidR="00A42D33" w:rsidRDefault="00A42D33" w:rsidP="002C5A5A"/>
    <w:p w14:paraId="1E612492" w14:textId="0FC4C7FD" w:rsidR="00A42D33" w:rsidRDefault="00A42D33" w:rsidP="002C5A5A"/>
    <w:p w14:paraId="0B38EB50" w14:textId="21A80A98" w:rsidR="00A42D33" w:rsidRDefault="00A42D33" w:rsidP="002C5A5A"/>
    <w:p w14:paraId="46AB3B57" w14:textId="32105571" w:rsidR="00A42D33" w:rsidRDefault="00A42D33" w:rsidP="002C5A5A"/>
    <w:p w14:paraId="37AAABEA" w14:textId="2991FE03" w:rsidR="00A42D33" w:rsidRDefault="00A42D33" w:rsidP="002C5A5A"/>
    <w:p w14:paraId="60CA6FF0" w14:textId="51352287" w:rsidR="00A42D33" w:rsidRDefault="00A42D33" w:rsidP="002C5A5A"/>
    <w:p w14:paraId="7E7A74CC" w14:textId="3ADFBB8F" w:rsidR="00A42D33" w:rsidRDefault="00A42D33" w:rsidP="002C5A5A"/>
    <w:p w14:paraId="342B23C2" w14:textId="760795E7" w:rsidR="00A42D33" w:rsidRDefault="00A42D33" w:rsidP="002C5A5A"/>
    <w:p w14:paraId="1C0EA340" w14:textId="78998A1D" w:rsidR="00A42D33" w:rsidRDefault="00A42D33" w:rsidP="002C5A5A"/>
    <w:p w14:paraId="35547FC2" w14:textId="440A2B9A" w:rsidR="00A42D33" w:rsidRDefault="00A42D33" w:rsidP="00851322">
      <w:pPr>
        <w:pStyle w:val="a4"/>
        <w:jc w:val="lef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3FE8B17" wp14:editId="7C837406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274310" cy="3962400"/>
                <wp:effectExtent l="0" t="0" r="2540" b="0"/>
                <wp:wrapNone/>
                <wp:docPr id="86" name="群組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62400"/>
                          <a:chOff x="0" y="0"/>
                          <a:chExt cx="5274310" cy="3962400"/>
                        </a:xfrm>
                      </wpg:grpSpPr>
                      <pic:pic xmlns:pic="http://schemas.openxmlformats.org/drawingml/2006/picture">
                        <pic:nvPicPr>
                          <pic:cNvPr id="82" name="圖片 8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62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矩形 83"/>
                        <wps:cNvSpPr/>
                        <wps:spPr>
                          <a:xfrm>
                            <a:off x="19050" y="1790700"/>
                            <a:ext cx="9239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590550" y="3038475"/>
                            <a:ext cx="619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字方塊 85"/>
                        <wps:cNvSpPr txBox="1"/>
                        <wps:spPr>
                          <a:xfrm>
                            <a:off x="1704975" y="2200275"/>
                            <a:ext cx="237172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CE96D3" w14:textId="7724C4DA" w:rsidR="00A42D33" w:rsidRDefault="00A42D33">
                              <w:r>
                                <w:rPr>
                                  <w:rFonts w:hint="eastAsia"/>
                                </w:rPr>
                                <w:t>對著剛剛的實驗結果</w:t>
                              </w:r>
                              <w:r>
                                <w:t>右鍵找到</w:t>
                              </w:r>
                              <w:r w:rsidRPr="00A42D33">
                                <w:t>Visualize graph</w:t>
                              </w:r>
                              <w:r>
                                <w:rPr>
                                  <w:rFonts w:hint="eastAsia"/>
                                </w:rPr>
                                <w:t>按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FE8B17" id="群組 86" o:spid="_x0000_s1087" style="position:absolute;margin-left:0;margin-top:24pt;width:415.3pt;height:312pt;z-index:251713536" coordsize="52743,39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">
                <v:shape id="圖片 82" o:spid="_x0000_s1088" type="#_x0000_t75" style="position:absolute;width:52743;height:39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">
                  <v:imagedata r:id="rId45" o:title=""/>
                  <v:path arrowok="t"/>
                </v:shape>
                <v:rect id="矩形 83" o:spid="_x0000_s1089" style="position:absolute;left:190;top:17907;width:9239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" filled="f" strokecolor="red" strokeweight="1pt"/>
                <v:rect id="矩形 84" o:spid="_x0000_s1090" style="position:absolute;left:5905;top:30384;width:6191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" filled="f" strokecolor="red" strokeweight="1pt"/>
                <v:shape id="文字方塊 85" o:spid="_x0000_s1091" type="#_x0000_t202" style="position:absolute;left:17049;top:22002;width:23718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l19wgAAANs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CfKl19wgAAANsAAAAPAAAA&#10;AAAAAAAAAAAAAAcCAABkcnMvZG93bnJldi54bWxQSwUGAAAAAAMAAwC3AAAA9gIAAAAA&#10;" fillcolor="white [3201]" strokeweight=".5pt">
                  <v:textbox>
                    <w:txbxContent>
                      <w:p w14:paraId="6BCE96D3" w14:textId="7724C4DA" w:rsidR="00A42D33" w:rsidRDefault="00A42D3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對著剛剛的實驗結果</w:t>
                        </w:r>
                        <w:r>
                          <w:t>右鍵找到</w:t>
                        </w:r>
                        <w:r w:rsidRPr="00A42D33">
                          <w:t>Visualize graph</w:t>
                        </w:r>
                        <w:r>
                          <w:rPr>
                            <w:rFonts w:hint="eastAsia"/>
                          </w:rPr>
                          <w:t>按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操作</w:t>
      </w:r>
    </w:p>
    <w:p w14:paraId="55378C2F" w14:textId="4F09CDBA" w:rsidR="00A42D33" w:rsidRDefault="00A42D33" w:rsidP="002C5A5A"/>
    <w:p w14:paraId="46262C91" w14:textId="418881E7" w:rsidR="00A42D33" w:rsidRDefault="00A42D33" w:rsidP="002C5A5A"/>
    <w:p w14:paraId="2CEC62D8" w14:textId="0398CFD7" w:rsidR="00A42D33" w:rsidRDefault="00A42D33" w:rsidP="002C5A5A"/>
    <w:p w14:paraId="186A16A4" w14:textId="38F35983" w:rsidR="00A42D33" w:rsidRDefault="00A42D33" w:rsidP="002C5A5A"/>
    <w:p w14:paraId="6ABDB873" w14:textId="0B5A0705" w:rsidR="00A42D33" w:rsidRDefault="00A42D33" w:rsidP="002C5A5A"/>
    <w:p w14:paraId="17CC0C3B" w14:textId="09FDFCDE" w:rsidR="00A42D33" w:rsidRDefault="00A42D33" w:rsidP="002C5A5A"/>
    <w:p w14:paraId="6FDA846C" w14:textId="2D1710C8" w:rsidR="00A42D33" w:rsidRDefault="00A42D33" w:rsidP="002C5A5A"/>
    <w:p w14:paraId="68EB91B6" w14:textId="3041D0C7" w:rsidR="00A42D33" w:rsidRDefault="00A42D33" w:rsidP="002C5A5A"/>
    <w:p w14:paraId="67F33E14" w14:textId="79A172A8" w:rsidR="00A42D33" w:rsidRDefault="00A42D33" w:rsidP="002C5A5A"/>
    <w:p w14:paraId="41B89EBA" w14:textId="62AE1D9C" w:rsidR="00A42D33" w:rsidRDefault="00A42D33" w:rsidP="002C5A5A"/>
    <w:p w14:paraId="4CB2D3EB" w14:textId="0378CDF1" w:rsidR="00A42D33" w:rsidRDefault="00A42D33" w:rsidP="002C5A5A"/>
    <w:p w14:paraId="4C815BC9" w14:textId="19AB0191" w:rsidR="00A42D33" w:rsidRDefault="00A42D33" w:rsidP="002C5A5A"/>
    <w:p w14:paraId="5067DF75" w14:textId="3BF465CB" w:rsidR="00A42D33" w:rsidRDefault="00A42D33" w:rsidP="002C5A5A"/>
    <w:p w14:paraId="29F1F1DE" w14:textId="41D89250" w:rsidR="00A42D33" w:rsidRDefault="00A42D33" w:rsidP="002C5A5A"/>
    <w:p w14:paraId="2C71D789" w14:textId="26667FC2" w:rsidR="00A42D33" w:rsidRDefault="00A42D33" w:rsidP="002C5A5A"/>
    <w:p w14:paraId="453FF8E9" w14:textId="423CEEC4" w:rsidR="00A42D33" w:rsidRDefault="00A42D33" w:rsidP="002C5A5A"/>
    <w:p w14:paraId="36A0B32A" w14:textId="4E06238E" w:rsidR="00A42D33" w:rsidRDefault="00A42D33" w:rsidP="002C5A5A"/>
    <w:p w14:paraId="5C8EDB7F" w14:textId="6F8779F7" w:rsidR="00A42D33" w:rsidRDefault="00A42D33" w:rsidP="002C5A5A"/>
    <w:p w14:paraId="3B5EE8F9" w14:textId="02C4AF77" w:rsidR="00A42D33" w:rsidRDefault="00A42D33" w:rsidP="00851322">
      <w:pPr>
        <w:pStyle w:val="a4"/>
      </w:pPr>
      <w:r>
        <w:rPr>
          <w:rFonts w:hint="eastAsia"/>
        </w:rPr>
        <w:lastRenderedPageBreak/>
        <w:t>成品</w:t>
      </w:r>
      <w:r>
        <w:rPr>
          <w:rFonts w:hint="eastAsia"/>
        </w:rPr>
        <w:t>:</w:t>
      </w:r>
    </w:p>
    <w:p w14:paraId="74543507" w14:textId="64AB752C" w:rsidR="00A42D33" w:rsidRDefault="00A42D33" w:rsidP="002C5A5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47033D0" wp14:editId="598B8005">
                <wp:simplePos x="0" y="0"/>
                <wp:positionH relativeFrom="margin">
                  <wp:posOffset>102235</wp:posOffset>
                </wp:positionH>
                <wp:positionV relativeFrom="paragraph">
                  <wp:posOffset>114300</wp:posOffset>
                </wp:positionV>
                <wp:extent cx="5274310" cy="3982720"/>
                <wp:effectExtent l="0" t="0" r="2540" b="0"/>
                <wp:wrapNone/>
                <wp:docPr id="91" name="群組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82720"/>
                          <a:chOff x="0" y="0"/>
                          <a:chExt cx="5274310" cy="3982720"/>
                        </a:xfrm>
                      </wpg:grpSpPr>
                      <pic:pic xmlns:pic="http://schemas.openxmlformats.org/drawingml/2006/picture">
                        <pic:nvPicPr>
                          <pic:cNvPr id="87" name="圖片 87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82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矩形 89"/>
                        <wps:cNvSpPr/>
                        <wps:spPr>
                          <a:xfrm>
                            <a:off x="1323975" y="2362200"/>
                            <a:ext cx="261937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字方塊 90"/>
                        <wps:cNvSpPr txBox="1"/>
                        <wps:spPr>
                          <a:xfrm>
                            <a:off x="1619250" y="3057525"/>
                            <a:ext cx="190500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16BB78D" w14:textId="3247F34F" w:rsidR="00A42D33" w:rsidRDefault="00A42D33">
                              <w:r>
                                <w:rPr>
                                  <w:rFonts w:hint="eastAsia"/>
                                </w:rPr>
                                <w:t>點一下</w:t>
                              </w:r>
                              <w:r>
                                <w:t>可以看到下方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033D0" id="群組 91" o:spid="_x0000_s1092" style="position:absolute;margin-left:8.05pt;margin-top:9pt;width:415.3pt;height:313.6pt;z-index:251716608;mso-position-horizontal-relative:margin" coordsize="52743,39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">
                <v:shape id="圖片 87" o:spid="_x0000_s1093" type="#_x0000_t75" style="position:absolute;width:52743;height:398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">
                  <v:imagedata r:id="rId47" o:title=""/>
                  <v:path arrowok="t"/>
                </v:shape>
                <v:rect id="矩形 89" o:spid="_x0000_s1094" style="position:absolute;left:13239;top:23622;width:2619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" filled="f" strokecolor="red" strokeweight="1pt"/>
                <v:shape id="文字方塊 90" o:spid="_x0000_s1095" type="#_x0000_t202" style="position:absolute;left:16192;top:30575;width:1905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g4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X1&#10;5Uv5AXLzBwAA//8DAFBLAQItABQABgAIAAAAIQDb4fbL7gAAAIUBAAATAAAAAAAAAAAAAAAAAAAA&#10;AABbQ29udGVudF9UeXBlc10ueG1sUEsBAi0AFAAGAAgAAAAhAFr0LFu/AAAAFQEAAAsAAAAAAAAA&#10;AAAAAAAAHwEAAF9yZWxzLy5yZWxzUEsBAi0AFAAGAAgAAAAhAAqEaDi+AAAA2wAAAA8AAAAAAAAA&#10;AAAAAAAABwIAAGRycy9kb3ducmV2LnhtbFBLBQYAAAAAAwADALcAAADyAgAAAAA=&#10;" fillcolor="white [3201]" strokeweight=".5pt">
                  <v:textbox>
                    <w:txbxContent>
                      <w:p w14:paraId="616BB78D" w14:textId="3247F34F" w:rsidR="00A42D33" w:rsidRDefault="00A42D3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點一下</w:t>
                        </w:r>
                        <w:r>
                          <w:t>可以看到下方資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FAFEEB" w14:textId="77777777" w:rsidR="00851322" w:rsidRDefault="00851322" w:rsidP="002C5A5A"/>
    <w:p w14:paraId="49D376D7" w14:textId="77777777" w:rsidR="00851322" w:rsidRDefault="00851322" w:rsidP="002C5A5A"/>
    <w:p w14:paraId="492DB4BE" w14:textId="77777777" w:rsidR="00851322" w:rsidRDefault="00851322" w:rsidP="002C5A5A"/>
    <w:p w14:paraId="1AA18845" w14:textId="77777777" w:rsidR="00851322" w:rsidRDefault="00851322" w:rsidP="002C5A5A"/>
    <w:p w14:paraId="01BEFE95" w14:textId="77777777" w:rsidR="00851322" w:rsidRDefault="00851322" w:rsidP="002C5A5A"/>
    <w:p w14:paraId="0E90ABE6" w14:textId="77777777" w:rsidR="00851322" w:rsidRDefault="00851322" w:rsidP="002C5A5A"/>
    <w:p w14:paraId="4CF51743" w14:textId="77777777" w:rsidR="00851322" w:rsidRDefault="00851322" w:rsidP="002C5A5A"/>
    <w:p w14:paraId="5EC38399" w14:textId="77777777" w:rsidR="00851322" w:rsidRDefault="00851322" w:rsidP="002C5A5A"/>
    <w:p w14:paraId="459C875A" w14:textId="77777777" w:rsidR="00851322" w:rsidRDefault="00851322" w:rsidP="002C5A5A"/>
    <w:p w14:paraId="4BBFE52F" w14:textId="77777777" w:rsidR="00851322" w:rsidRDefault="00851322" w:rsidP="002C5A5A"/>
    <w:p w14:paraId="67567429" w14:textId="77777777" w:rsidR="00851322" w:rsidRDefault="00851322" w:rsidP="002C5A5A"/>
    <w:p w14:paraId="45D81181" w14:textId="77777777" w:rsidR="00851322" w:rsidRDefault="00851322" w:rsidP="002C5A5A"/>
    <w:p w14:paraId="44AB7369" w14:textId="77777777" w:rsidR="00851322" w:rsidRDefault="00851322" w:rsidP="002C5A5A"/>
    <w:p w14:paraId="7E763E5F" w14:textId="77777777" w:rsidR="00851322" w:rsidRDefault="00851322" w:rsidP="002C5A5A"/>
    <w:p w14:paraId="5569DC99" w14:textId="77777777" w:rsidR="00851322" w:rsidRDefault="00851322" w:rsidP="002C5A5A"/>
    <w:p w14:paraId="20D9F74C" w14:textId="77777777" w:rsidR="00851322" w:rsidRDefault="00851322" w:rsidP="002C5A5A"/>
    <w:p w14:paraId="0A27D495" w14:textId="1A19E6F8" w:rsidR="00851322" w:rsidRDefault="00851322" w:rsidP="002C5A5A">
      <w:r>
        <w:rPr>
          <w:noProof/>
        </w:rPr>
        <w:drawing>
          <wp:anchor distT="0" distB="0" distL="114300" distR="114300" simplePos="0" relativeHeight="251717632" behindDoc="0" locked="0" layoutInCell="1" allowOverlap="1" wp14:anchorId="3EE85DE2" wp14:editId="6EBE8232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274310" cy="3947160"/>
            <wp:effectExtent l="0" t="0" r="2540" b="0"/>
            <wp:wrapSquare wrapText="bothSides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44620" w14:textId="3599A0F1" w:rsidR="00851322" w:rsidRDefault="00851322" w:rsidP="002C5A5A"/>
    <w:p w14:paraId="4153D76B" w14:textId="55C9EBC3" w:rsidR="00851322" w:rsidRDefault="00851322" w:rsidP="002C5A5A"/>
    <w:p w14:paraId="640FF054" w14:textId="6D08C289" w:rsidR="00851322" w:rsidRDefault="00851322" w:rsidP="00851322">
      <w:pPr>
        <w:pStyle w:val="1"/>
      </w:pPr>
      <w:r w:rsidRPr="00C6081F">
        <w:rPr>
          <w:rFonts w:hint="eastAsia"/>
        </w:rPr>
        <w:lastRenderedPageBreak/>
        <w:t>貝氏分類器</w:t>
      </w:r>
      <w:r>
        <w:rPr>
          <w:rFonts w:hint="eastAsia"/>
        </w:rPr>
        <w:t>-</w:t>
      </w:r>
      <w:proofErr w:type="spellStart"/>
      <w:r>
        <w:rPr>
          <w:rFonts w:hint="eastAsia"/>
        </w:rPr>
        <w:t>i</w:t>
      </w:r>
      <w:r>
        <w:t>ris.</w:t>
      </w:r>
      <w:proofErr w:type="gramStart"/>
      <w:r>
        <w:t>ipynb</w:t>
      </w:r>
      <w:proofErr w:type="spellEnd"/>
      <w:proofErr w:type="gramEnd"/>
    </w:p>
    <w:p w14:paraId="54B603D6" w14:textId="4A4391BF" w:rsidR="00851322" w:rsidRDefault="00851322" w:rsidP="00851322">
      <w:pPr>
        <w:pStyle w:val="a4"/>
        <w:jc w:val="left"/>
      </w:pPr>
      <w:bookmarkStart w:id="0" w:name="_GoBack"/>
      <w:r w:rsidRPr="00851322">
        <w:rPr>
          <w:rFonts w:hint="eastAsia"/>
        </w:rPr>
        <w:t>貝式分類器在</w:t>
      </w:r>
      <w:proofErr w:type="spellStart"/>
      <w:r w:rsidRPr="00851322">
        <w:rPr>
          <w:rFonts w:hint="eastAsia"/>
        </w:rPr>
        <w:t>Keras</w:t>
      </w:r>
      <w:proofErr w:type="spellEnd"/>
      <w:r w:rsidRPr="00851322">
        <w:rPr>
          <w:rFonts w:hint="eastAsia"/>
        </w:rPr>
        <w:t>的實作</w:t>
      </w:r>
    </w:p>
    <w:bookmarkEnd w:id="0"/>
    <w:p w14:paraId="46087935" w14:textId="7F127C78" w:rsidR="00851322" w:rsidRDefault="00851322" w:rsidP="002C5A5A">
      <w:r>
        <w:rPr>
          <w:noProof/>
        </w:rPr>
        <w:drawing>
          <wp:inline distT="0" distB="0" distL="0" distR="0" wp14:anchorId="033E16C9" wp14:editId="6F05AA69">
            <wp:extent cx="5274310" cy="2804795"/>
            <wp:effectExtent l="0" t="0" r="254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AADB" w14:textId="77777777" w:rsidR="00851322" w:rsidRDefault="00851322" w:rsidP="002C5A5A"/>
    <w:p w14:paraId="1ACF192D" w14:textId="77777777" w:rsidR="00851322" w:rsidRDefault="00851322" w:rsidP="002C5A5A"/>
    <w:p w14:paraId="70F1D1B4" w14:textId="77777777" w:rsidR="00851322" w:rsidRDefault="00851322" w:rsidP="002C5A5A"/>
    <w:p w14:paraId="0B5ECBD4" w14:textId="77777777" w:rsidR="00851322" w:rsidRDefault="00851322" w:rsidP="002C5A5A"/>
    <w:p w14:paraId="7443B8D8" w14:textId="77777777" w:rsidR="00851322" w:rsidRDefault="00851322" w:rsidP="002C5A5A"/>
    <w:p w14:paraId="46E112EC" w14:textId="77777777" w:rsidR="00851322" w:rsidRDefault="00851322" w:rsidP="002C5A5A"/>
    <w:p w14:paraId="648F8207" w14:textId="77777777" w:rsidR="00851322" w:rsidRDefault="00851322" w:rsidP="002C5A5A"/>
    <w:p w14:paraId="66E46AE6" w14:textId="3947FF4C" w:rsidR="00851322" w:rsidRDefault="00851322" w:rsidP="002C5A5A"/>
    <w:p w14:paraId="05418078" w14:textId="77777777" w:rsidR="00851322" w:rsidRDefault="00851322" w:rsidP="002C5A5A"/>
    <w:p w14:paraId="7D116EBF" w14:textId="03633D2E" w:rsidR="00851322" w:rsidRDefault="00851322" w:rsidP="002C5A5A"/>
    <w:p w14:paraId="471B321F" w14:textId="1F7C29C0" w:rsidR="00851322" w:rsidRDefault="00851322" w:rsidP="002C5A5A"/>
    <w:p w14:paraId="42899996" w14:textId="77777777" w:rsidR="00851322" w:rsidRDefault="00851322" w:rsidP="002C5A5A"/>
    <w:p w14:paraId="322B5F1E" w14:textId="6A4A8F35" w:rsidR="00851322" w:rsidRDefault="00851322" w:rsidP="002C5A5A"/>
    <w:p w14:paraId="5A341FA4" w14:textId="4CDF72CA" w:rsidR="00A42D33" w:rsidRPr="002C5A5A" w:rsidRDefault="00A42D33" w:rsidP="002C5A5A"/>
    <w:sectPr w:rsidR="00A42D33" w:rsidRPr="002C5A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BB"/>
    <w:rsid w:val="00044F19"/>
    <w:rsid w:val="00133AA2"/>
    <w:rsid w:val="0013727E"/>
    <w:rsid w:val="002C5A5A"/>
    <w:rsid w:val="00851322"/>
    <w:rsid w:val="008A22F3"/>
    <w:rsid w:val="00A035B5"/>
    <w:rsid w:val="00A42D33"/>
    <w:rsid w:val="00A73655"/>
    <w:rsid w:val="00C6081F"/>
    <w:rsid w:val="00D073DA"/>
    <w:rsid w:val="00D90308"/>
    <w:rsid w:val="00DB2827"/>
    <w:rsid w:val="00E436BB"/>
    <w:rsid w:val="00EA2963"/>
    <w:rsid w:val="00F02824"/>
    <w:rsid w:val="00F9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0D805"/>
  <w15:chartTrackingRefBased/>
  <w15:docId w15:val="{FCF8AD9E-93AA-421B-A619-5F5C07C3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22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6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36BB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8A22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8A22F3"/>
    <w:pPr>
      <w:spacing w:after="60"/>
      <w:jc w:val="center"/>
      <w:outlineLvl w:val="1"/>
    </w:pPr>
    <w:rPr>
      <w:szCs w:val="24"/>
    </w:rPr>
  </w:style>
  <w:style w:type="character" w:customStyle="1" w:styleId="a5">
    <w:name w:val="副標題 字元"/>
    <w:basedOn w:val="a0"/>
    <w:link w:val="a4"/>
    <w:uiPriority w:val="11"/>
    <w:rsid w:val="008A22F3"/>
    <w:rPr>
      <w:szCs w:val="24"/>
    </w:rPr>
  </w:style>
  <w:style w:type="paragraph" w:styleId="a6">
    <w:name w:val="Title"/>
    <w:basedOn w:val="a"/>
    <w:next w:val="a"/>
    <w:link w:val="a7"/>
    <w:uiPriority w:val="10"/>
    <w:qFormat/>
    <w:rsid w:val="00F028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F0282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hyperlink" Target="https://prdownloads.sourceforge.net/weka/weka-3-8-6-azul-zulu-windows.exe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5960-952E-4141-9C45-8B72D8B5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7</cp:revision>
  <dcterms:created xsi:type="dcterms:W3CDTF">2024-03-18T06:30:00Z</dcterms:created>
  <dcterms:modified xsi:type="dcterms:W3CDTF">2024-04-14T15:27:00Z</dcterms:modified>
</cp:coreProperties>
</file>